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9A47" w14:textId="77777777" w:rsidR="00985E04" w:rsidRPr="00E133E0" w:rsidRDefault="00985E04" w:rsidP="006F43FD">
      <w:pPr>
        <w:ind w:left="709"/>
        <w:jc w:val="center"/>
        <w:rPr>
          <w:rFonts w:ascii="Arial" w:hAnsi="Arial" w:cs="Arial"/>
          <w:sz w:val="32"/>
          <w:szCs w:val="32"/>
        </w:rPr>
      </w:pPr>
    </w:p>
    <w:p w14:paraId="7C659A49" w14:textId="36682A55" w:rsidR="00700C49" w:rsidRPr="00E133E0" w:rsidRDefault="00EA170F" w:rsidP="006F43FD">
      <w:pPr>
        <w:ind w:left="709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E133E0">
        <w:rPr>
          <w:rFonts w:ascii="Arial" w:hAnsi="Arial" w:cs="Arial"/>
          <w:b/>
          <w:bCs/>
          <w:color w:val="0070C0"/>
          <w:sz w:val="32"/>
          <w:szCs w:val="32"/>
        </w:rPr>
        <w:t>NOTES FOR CAPTAINS 202</w:t>
      </w:r>
      <w:r w:rsidR="00E72D83" w:rsidRPr="00E133E0">
        <w:rPr>
          <w:rFonts w:ascii="Arial" w:hAnsi="Arial" w:cs="Arial"/>
          <w:b/>
          <w:bCs/>
          <w:color w:val="0070C0"/>
          <w:sz w:val="32"/>
          <w:szCs w:val="32"/>
        </w:rPr>
        <w:t>5</w:t>
      </w:r>
      <w:r w:rsidRPr="00E133E0">
        <w:rPr>
          <w:rFonts w:ascii="Arial" w:hAnsi="Arial" w:cs="Arial"/>
          <w:b/>
          <w:bCs/>
          <w:color w:val="0070C0"/>
          <w:sz w:val="32"/>
          <w:szCs w:val="32"/>
        </w:rPr>
        <w:t>/2</w:t>
      </w:r>
      <w:r w:rsidR="00E72D83" w:rsidRPr="00E133E0">
        <w:rPr>
          <w:rFonts w:ascii="Arial" w:hAnsi="Arial" w:cs="Arial"/>
          <w:b/>
          <w:bCs/>
          <w:color w:val="0070C0"/>
          <w:sz w:val="32"/>
          <w:szCs w:val="32"/>
        </w:rPr>
        <w:t>6</w:t>
      </w:r>
      <w:r w:rsidRPr="00E133E0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AF42A8" w:rsidRPr="00E133E0">
        <w:rPr>
          <w:rFonts w:ascii="Arial" w:hAnsi="Arial" w:cs="Arial"/>
          <w:b/>
          <w:bCs/>
          <w:color w:val="0070C0"/>
          <w:sz w:val="32"/>
          <w:szCs w:val="32"/>
        </w:rPr>
        <w:t>#2</w:t>
      </w:r>
    </w:p>
    <w:p w14:paraId="0FD05015" w14:textId="77777777" w:rsidR="00A85AEF" w:rsidRPr="00E133E0" w:rsidRDefault="00A85AEF" w:rsidP="006F43FD">
      <w:pPr>
        <w:ind w:left="709"/>
        <w:rPr>
          <w:rFonts w:ascii="Arial" w:hAnsi="Arial" w:cs="Arial"/>
          <w:b/>
          <w:sz w:val="26"/>
          <w:szCs w:val="26"/>
        </w:rPr>
      </w:pPr>
    </w:p>
    <w:p w14:paraId="38B23B8F" w14:textId="77777777" w:rsidR="00352A10" w:rsidRPr="00352A10" w:rsidRDefault="00352A10" w:rsidP="006F43FD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 w:rsidRPr="00352A10">
        <w:rPr>
          <w:rFonts w:ascii="Arial" w:hAnsi="Arial" w:cs="Arial"/>
          <w:b/>
          <w:sz w:val="32"/>
          <w:szCs w:val="32"/>
        </w:rPr>
        <w:t>PLAY HQ</w:t>
      </w:r>
      <w:r w:rsidRPr="00352A10">
        <w:rPr>
          <w:rFonts w:ascii="Arial" w:hAnsi="Arial" w:cs="Arial"/>
          <w:b/>
          <w:sz w:val="32"/>
          <w:szCs w:val="32"/>
        </w:rPr>
        <w:br/>
      </w:r>
    </w:p>
    <w:p w14:paraId="76891972" w14:textId="0C3D3B8A" w:rsidR="00EA170F" w:rsidRPr="00352A10" w:rsidRDefault="009868E2" w:rsidP="00352A10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6"/>
          <w:szCs w:val="26"/>
        </w:rPr>
      </w:pPr>
      <w:r w:rsidRPr="00352A10">
        <w:rPr>
          <w:rFonts w:ascii="Arial" w:hAnsi="Arial" w:cs="Arial"/>
          <w:b/>
          <w:sz w:val="26"/>
          <w:szCs w:val="26"/>
        </w:rPr>
        <w:t>BEFORE THE START OF EACH MATCH</w:t>
      </w:r>
    </w:p>
    <w:p w14:paraId="0B30AAE1" w14:textId="77777777" w:rsidR="009868E2" w:rsidRPr="00E133E0" w:rsidRDefault="009868E2" w:rsidP="006F43FD">
      <w:pPr>
        <w:ind w:left="709"/>
        <w:jc w:val="center"/>
        <w:rPr>
          <w:rFonts w:ascii="Arial" w:hAnsi="Arial" w:cs="Arial"/>
          <w:b/>
          <w:sz w:val="26"/>
          <w:szCs w:val="26"/>
        </w:rPr>
      </w:pPr>
    </w:p>
    <w:p w14:paraId="6946C2C6" w14:textId="73672888" w:rsidR="009868E2" w:rsidRPr="00E133E0" w:rsidRDefault="009868E2" w:rsidP="00352A10">
      <w:pPr>
        <w:ind w:left="709"/>
        <w:rPr>
          <w:rFonts w:ascii="Arial" w:hAnsi="Arial" w:cs="Arial"/>
          <w:b/>
          <w:sz w:val="26"/>
          <w:szCs w:val="26"/>
        </w:rPr>
      </w:pPr>
      <w:r w:rsidRPr="00E133E0">
        <w:rPr>
          <w:rFonts w:ascii="Arial" w:hAnsi="Arial" w:cs="Arial"/>
          <w:b/>
          <w:sz w:val="26"/>
          <w:szCs w:val="26"/>
        </w:rPr>
        <w:t>TEAM LISTS / DECLARED TEAM LIST</w:t>
      </w:r>
    </w:p>
    <w:p w14:paraId="3AC476E5" w14:textId="77777777" w:rsidR="008F2B08" w:rsidRPr="00E133E0" w:rsidRDefault="008F2B08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0E44BF8C" w14:textId="189FE0C4" w:rsidR="00AF42A8" w:rsidRPr="00E133E0" w:rsidRDefault="00A87ECD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 xml:space="preserve">It is a requirement that teams be selected prior to the commencement </w:t>
      </w:r>
      <w:r w:rsidR="009801D8" w:rsidRPr="00E133E0">
        <w:rPr>
          <w:rFonts w:ascii="Arial" w:hAnsi="Arial" w:cs="Arial"/>
          <w:bCs/>
          <w:sz w:val="26"/>
          <w:szCs w:val="26"/>
        </w:rPr>
        <w:t>of each match.</w:t>
      </w:r>
    </w:p>
    <w:p w14:paraId="3A3222AC" w14:textId="77777777" w:rsidR="009801D8" w:rsidRPr="00E133E0" w:rsidRDefault="009801D8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433617E8" w14:textId="3CC46264" w:rsidR="009801D8" w:rsidRPr="00E133E0" w:rsidRDefault="009801D8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 xml:space="preserve">Before each match, go online to PlayHQ and select </w:t>
      </w:r>
      <w:r w:rsidR="00D6429A" w:rsidRPr="00E133E0">
        <w:rPr>
          <w:rFonts w:ascii="Arial" w:hAnsi="Arial" w:cs="Arial"/>
          <w:bCs/>
          <w:sz w:val="26"/>
          <w:szCs w:val="26"/>
        </w:rPr>
        <w:t>team for the current match.</w:t>
      </w:r>
    </w:p>
    <w:p w14:paraId="6A821C32" w14:textId="77777777" w:rsidR="004C00FC" w:rsidRPr="00E133E0" w:rsidRDefault="004C00FC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0A6BBF7E" w14:textId="48ED4EFE" w:rsidR="004C00FC" w:rsidRPr="00E133E0" w:rsidRDefault="000E6488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ab/>
      </w:r>
      <w:r w:rsidRPr="00E133E0">
        <w:rPr>
          <w:rFonts w:ascii="Arial" w:hAnsi="Arial" w:cs="Arial"/>
          <w:bCs/>
          <w:sz w:val="26"/>
          <w:szCs w:val="26"/>
        </w:rPr>
        <w:tab/>
      </w:r>
      <w:r w:rsidR="00D24E42" w:rsidRPr="00E133E0">
        <w:rPr>
          <w:rFonts w:ascii="Arial" w:hAnsi="Arial" w:cs="Arial"/>
          <w:bCs/>
          <w:sz w:val="26"/>
          <w:szCs w:val="26"/>
        </w:rPr>
        <w:t>2-day</w:t>
      </w:r>
      <w:r w:rsidRPr="00E133E0">
        <w:rPr>
          <w:rFonts w:ascii="Arial" w:hAnsi="Arial" w:cs="Arial"/>
          <w:bCs/>
          <w:sz w:val="26"/>
          <w:szCs w:val="26"/>
        </w:rPr>
        <w:t xml:space="preserve"> matches</w:t>
      </w:r>
      <w:r w:rsidRPr="00E133E0">
        <w:rPr>
          <w:rFonts w:ascii="Arial" w:hAnsi="Arial" w:cs="Arial"/>
          <w:bCs/>
          <w:sz w:val="26"/>
          <w:szCs w:val="26"/>
        </w:rPr>
        <w:tab/>
      </w:r>
      <w:r w:rsidR="00840C6F" w:rsidRPr="00E133E0">
        <w:rPr>
          <w:rFonts w:ascii="Arial" w:hAnsi="Arial" w:cs="Arial"/>
          <w:bCs/>
          <w:sz w:val="26"/>
          <w:szCs w:val="26"/>
        </w:rPr>
        <w:t xml:space="preserve"> - nominate up to 14 players</w:t>
      </w:r>
    </w:p>
    <w:p w14:paraId="1462B9CE" w14:textId="32094C26" w:rsidR="002F7E4A" w:rsidRPr="00E133E0" w:rsidRDefault="002F7E4A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ab/>
      </w:r>
      <w:r w:rsidRPr="00E133E0">
        <w:rPr>
          <w:rFonts w:ascii="Arial" w:hAnsi="Arial" w:cs="Arial"/>
          <w:bCs/>
          <w:sz w:val="26"/>
          <w:szCs w:val="26"/>
        </w:rPr>
        <w:tab/>
      </w:r>
      <w:r w:rsidR="00D24E42" w:rsidRPr="00E133E0">
        <w:rPr>
          <w:rFonts w:ascii="Arial" w:hAnsi="Arial" w:cs="Arial"/>
          <w:bCs/>
          <w:sz w:val="26"/>
          <w:szCs w:val="26"/>
        </w:rPr>
        <w:t>1-day</w:t>
      </w:r>
      <w:r w:rsidRPr="00E133E0">
        <w:rPr>
          <w:rFonts w:ascii="Arial" w:hAnsi="Arial" w:cs="Arial"/>
          <w:bCs/>
          <w:sz w:val="26"/>
          <w:szCs w:val="26"/>
        </w:rPr>
        <w:t xml:space="preserve"> matches – nominate up to 12 players</w:t>
      </w:r>
    </w:p>
    <w:p w14:paraId="3E5D785D" w14:textId="77777777" w:rsidR="000118B9" w:rsidRPr="00E133E0" w:rsidRDefault="000118B9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6C8641C1" w14:textId="2ECD5CBE" w:rsidR="000118B9" w:rsidRPr="00E133E0" w:rsidRDefault="000118B9" w:rsidP="006F43FD">
      <w:pPr>
        <w:ind w:left="709"/>
        <w:rPr>
          <w:rFonts w:ascii="Arial" w:hAnsi="Arial" w:cs="Arial"/>
          <w:b/>
          <w:sz w:val="26"/>
          <w:szCs w:val="26"/>
          <w:u w:val="single"/>
        </w:rPr>
      </w:pPr>
      <w:r w:rsidRPr="00E133E0">
        <w:rPr>
          <w:rFonts w:ascii="Arial" w:hAnsi="Arial" w:cs="Arial"/>
          <w:b/>
          <w:sz w:val="26"/>
          <w:szCs w:val="26"/>
          <w:u w:val="single"/>
        </w:rPr>
        <w:t>Team selections are made in PlayHQ</w:t>
      </w:r>
    </w:p>
    <w:p w14:paraId="18E55439" w14:textId="77777777" w:rsidR="000118B9" w:rsidRPr="00E133E0" w:rsidRDefault="000118B9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20CA4E79" w14:textId="5EC41E36" w:rsidR="000118B9" w:rsidRPr="00E133E0" w:rsidRDefault="005C4E29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>Log in to PlayHQ</w:t>
      </w:r>
    </w:p>
    <w:p w14:paraId="3F9EDA75" w14:textId="099F7121" w:rsidR="005C4E29" w:rsidRPr="00E133E0" w:rsidRDefault="005C4E29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 xml:space="preserve">Select Game </w:t>
      </w:r>
      <w:r w:rsidR="004A29A7" w:rsidRPr="00E133E0">
        <w:rPr>
          <w:rFonts w:ascii="Arial" w:hAnsi="Arial" w:cs="Arial"/>
          <w:bCs/>
          <w:sz w:val="26"/>
          <w:szCs w:val="26"/>
        </w:rPr>
        <w:t>D</w:t>
      </w:r>
      <w:r w:rsidRPr="00E133E0">
        <w:rPr>
          <w:rFonts w:ascii="Arial" w:hAnsi="Arial" w:cs="Arial"/>
          <w:bCs/>
          <w:sz w:val="26"/>
          <w:szCs w:val="26"/>
        </w:rPr>
        <w:t>ay</w:t>
      </w:r>
      <w:r w:rsidR="004A29A7" w:rsidRPr="00E133E0">
        <w:rPr>
          <w:rFonts w:ascii="Arial" w:hAnsi="Arial" w:cs="Arial"/>
          <w:bCs/>
          <w:sz w:val="26"/>
          <w:szCs w:val="26"/>
        </w:rPr>
        <w:t xml:space="preserve"> (select </w:t>
      </w:r>
      <w:r w:rsidR="001654B0" w:rsidRPr="00E133E0">
        <w:rPr>
          <w:rFonts w:ascii="Arial" w:hAnsi="Arial" w:cs="Arial"/>
          <w:bCs/>
          <w:sz w:val="26"/>
          <w:szCs w:val="26"/>
        </w:rPr>
        <w:t xml:space="preserve">date of the match – Day 1 for a </w:t>
      </w:r>
      <w:r w:rsidR="00D24E42" w:rsidRPr="00E133E0">
        <w:rPr>
          <w:rFonts w:ascii="Arial" w:hAnsi="Arial" w:cs="Arial"/>
          <w:bCs/>
          <w:sz w:val="26"/>
          <w:szCs w:val="26"/>
        </w:rPr>
        <w:t>2-day</w:t>
      </w:r>
      <w:r w:rsidR="001654B0" w:rsidRPr="00E133E0">
        <w:rPr>
          <w:rFonts w:ascii="Arial" w:hAnsi="Arial" w:cs="Arial"/>
          <w:bCs/>
          <w:sz w:val="26"/>
          <w:szCs w:val="26"/>
        </w:rPr>
        <w:t xml:space="preserve"> match)</w:t>
      </w:r>
    </w:p>
    <w:p w14:paraId="5968B149" w14:textId="69FED6D2" w:rsidR="007565CC" w:rsidRPr="00E133E0" w:rsidRDefault="007565CC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>Select Details</w:t>
      </w:r>
    </w:p>
    <w:p w14:paraId="19D260F8" w14:textId="47AB8002" w:rsidR="007565CC" w:rsidRPr="00E133E0" w:rsidRDefault="00515236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 xml:space="preserve">Select </w:t>
      </w:r>
      <w:r w:rsidR="00AB091A" w:rsidRPr="00E133E0">
        <w:rPr>
          <w:rFonts w:ascii="Arial" w:hAnsi="Arial" w:cs="Arial"/>
          <w:bCs/>
          <w:sz w:val="26"/>
          <w:szCs w:val="26"/>
        </w:rPr>
        <w:t>+</w:t>
      </w:r>
      <w:r w:rsidRPr="00E133E0">
        <w:rPr>
          <w:rFonts w:ascii="Arial" w:hAnsi="Arial" w:cs="Arial"/>
          <w:bCs/>
          <w:sz w:val="26"/>
          <w:szCs w:val="26"/>
        </w:rPr>
        <w:t>Te</w:t>
      </w:r>
      <w:r w:rsidR="00AB091A" w:rsidRPr="00E133E0">
        <w:rPr>
          <w:rFonts w:ascii="Arial" w:hAnsi="Arial" w:cs="Arial"/>
          <w:bCs/>
          <w:sz w:val="26"/>
          <w:szCs w:val="26"/>
        </w:rPr>
        <w:t>am (yellow box)</w:t>
      </w:r>
    </w:p>
    <w:p w14:paraId="4516C176" w14:textId="36497CF7" w:rsidR="00AB091A" w:rsidRPr="00E133E0" w:rsidRDefault="000C1A94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>Select Team from the Team Players – Out list (they will be added to the Line Up</w:t>
      </w:r>
      <w:r w:rsidR="0080228D" w:rsidRPr="00E133E0">
        <w:rPr>
          <w:rFonts w:ascii="Arial" w:hAnsi="Arial" w:cs="Arial"/>
          <w:bCs/>
          <w:sz w:val="26"/>
          <w:szCs w:val="26"/>
        </w:rPr>
        <w:t xml:space="preserve"> column)</w:t>
      </w:r>
    </w:p>
    <w:p w14:paraId="4477F84D" w14:textId="0612943A" w:rsidR="0080228D" w:rsidRPr="00E133E0" w:rsidRDefault="0080228D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>Select Next (yellow box)</w:t>
      </w:r>
    </w:p>
    <w:p w14:paraId="76184644" w14:textId="112DAC22" w:rsidR="00274EAD" w:rsidRPr="00E133E0" w:rsidRDefault="00274EAD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>Add Coaching Staff screen will appear</w:t>
      </w:r>
      <w:r w:rsidR="00D83F41" w:rsidRPr="00E133E0">
        <w:rPr>
          <w:rFonts w:ascii="Arial" w:hAnsi="Arial" w:cs="Arial"/>
          <w:bCs/>
          <w:sz w:val="26"/>
          <w:szCs w:val="26"/>
        </w:rPr>
        <w:t xml:space="preserve"> </w:t>
      </w:r>
      <w:r w:rsidR="00801DC1" w:rsidRPr="00E133E0">
        <w:rPr>
          <w:rFonts w:ascii="Arial" w:hAnsi="Arial" w:cs="Arial"/>
          <w:bCs/>
          <w:sz w:val="26"/>
          <w:szCs w:val="26"/>
        </w:rPr>
        <w:t>(add as appropriate)</w:t>
      </w:r>
    </w:p>
    <w:p w14:paraId="03D30FC9" w14:textId="76E00A6C" w:rsidR="00D83F41" w:rsidRPr="00E133E0" w:rsidRDefault="00D83F41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 xml:space="preserve">Select </w:t>
      </w:r>
      <w:r w:rsidR="001B46F3" w:rsidRPr="00E133E0">
        <w:rPr>
          <w:rFonts w:ascii="Arial" w:hAnsi="Arial" w:cs="Arial"/>
          <w:bCs/>
          <w:sz w:val="26"/>
          <w:szCs w:val="26"/>
        </w:rPr>
        <w:t>Next</w:t>
      </w:r>
    </w:p>
    <w:p w14:paraId="7A60A56F" w14:textId="2A4E762C" w:rsidR="001B46F3" w:rsidRPr="00E133E0" w:rsidRDefault="00B476F7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>Add Volunteers screen will appear (add as appropriate)</w:t>
      </w:r>
    </w:p>
    <w:p w14:paraId="73641DB6" w14:textId="425BCD6C" w:rsidR="00AF661A" w:rsidRPr="003E2DBD" w:rsidRDefault="00AF661A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3E2DBD">
        <w:rPr>
          <w:rFonts w:ascii="Arial" w:hAnsi="Arial" w:cs="Arial"/>
          <w:bCs/>
          <w:sz w:val="26"/>
          <w:szCs w:val="26"/>
        </w:rPr>
        <w:t>Select Save Team selection</w:t>
      </w:r>
    </w:p>
    <w:p w14:paraId="19758C86" w14:textId="62996135" w:rsidR="00AF661A" w:rsidRPr="00E133E0" w:rsidRDefault="00AF661A" w:rsidP="005C4E29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6"/>
          <w:szCs w:val="26"/>
        </w:rPr>
      </w:pPr>
      <w:r w:rsidRPr="00E133E0">
        <w:rPr>
          <w:rFonts w:ascii="Arial" w:hAnsi="Arial" w:cs="Arial"/>
          <w:bCs/>
          <w:sz w:val="26"/>
          <w:szCs w:val="26"/>
        </w:rPr>
        <w:t xml:space="preserve">Team will be recorded </w:t>
      </w:r>
      <w:r w:rsidR="00F74E23" w:rsidRPr="00E133E0">
        <w:rPr>
          <w:rFonts w:ascii="Arial" w:hAnsi="Arial" w:cs="Arial"/>
          <w:bCs/>
          <w:sz w:val="26"/>
          <w:szCs w:val="26"/>
        </w:rPr>
        <w:t>for the match</w:t>
      </w:r>
    </w:p>
    <w:p w14:paraId="0FA1BD2F" w14:textId="77777777" w:rsidR="00F74E23" w:rsidRPr="00E133E0" w:rsidRDefault="00F74E23" w:rsidP="00F74E23">
      <w:pPr>
        <w:rPr>
          <w:rFonts w:ascii="Arial" w:hAnsi="Arial" w:cs="Arial"/>
          <w:bCs/>
          <w:sz w:val="26"/>
          <w:szCs w:val="26"/>
        </w:rPr>
      </w:pPr>
    </w:p>
    <w:p w14:paraId="6BDF0525" w14:textId="6EBF364A" w:rsidR="00AF42A8" w:rsidRPr="00E133E0" w:rsidRDefault="00AD2898" w:rsidP="006F43FD">
      <w:pPr>
        <w:ind w:left="709"/>
        <w:rPr>
          <w:rFonts w:ascii="Arial" w:hAnsi="Arial" w:cs="Arial"/>
          <w:b/>
          <w:sz w:val="26"/>
          <w:szCs w:val="26"/>
        </w:rPr>
      </w:pPr>
      <w:r w:rsidRPr="00E133E0">
        <w:rPr>
          <w:rFonts w:ascii="Arial" w:hAnsi="Arial" w:cs="Arial"/>
          <w:b/>
          <w:sz w:val="26"/>
          <w:szCs w:val="26"/>
        </w:rPr>
        <w:t>It is most important that Step 10 is carried out.</w:t>
      </w:r>
    </w:p>
    <w:p w14:paraId="6B37ACFB" w14:textId="79333531" w:rsidR="00352A10" w:rsidRDefault="00352A10">
      <w:pPr>
        <w:spacing w:after="200" w:line="276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br w:type="page"/>
      </w:r>
    </w:p>
    <w:p w14:paraId="3C8C8167" w14:textId="77777777" w:rsidR="00AD2898" w:rsidRPr="00E133E0" w:rsidRDefault="00AD2898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1AC6F093" w14:textId="75192815" w:rsidR="00AD2898" w:rsidRPr="00352A10" w:rsidRDefault="00352A10" w:rsidP="00352A10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6"/>
          <w:szCs w:val="26"/>
        </w:rPr>
      </w:pPr>
      <w:r w:rsidRPr="00352A10">
        <w:rPr>
          <w:rFonts w:ascii="Arial" w:hAnsi="Arial" w:cs="Arial"/>
          <w:b/>
          <w:sz w:val="26"/>
          <w:szCs w:val="26"/>
        </w:rPr>
        <w:t>Match Results</w:t>
      </w:r>
    </w:p>
    <w:p w14:paraId="38613E6F" w14:textId="77777777" w:rsidR="00352A10" w:rsidRDefault="00352A10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3EAACA44" w14:textId="5C6806E0" w:rsidR="005D1A1D" w:rsidRPr="009F1AFC" w:rsidRDefault="00AF336D" w:rsidP="006F43FD">
      <w:pPr>
        <w:ind w:left="709"/>
        <w:rPr>
          <w:rFonts w:ascii="Arial" w:hAnsi="Arial" w:cs="Arial"/>
          <w:bCs/>
          <w:sz w:val="26"/>
          <w:szCs w:val="26"/>
          <w:highlight w:val="yellow"/>
        </w:rPr>
      </w:pPr>
      <w:r w:rsidRPr="009F1AFC">
        <w:rPr>
          <w:rFonts w:ascii="Arial" w:hAnsi="Arial" w:cs="Arial"/>
          <w:bCs/>
          <w:sz w:val="26"/>
          <w:szCs w:val="26"/>
          <w:highlight w:val="yellow"/>
        </w:rPr>
        <w:t>Home team captains are responsible to ensure match results are completed in accor</w:t>
      </w:r>
      <w:r w:rsidR="00ED426A" w:rsidRPr="009F1AFC">
        <w:rPr>
          <w:rFonts w:ascii="Arial" w:hAnsi="Arial" w:cs="Arial"/>
          <w:bCs/>
          <w:sz w:val="26"/>
          <w:szCs w:val="26"/>
          <w:highlight w:val="yellow"/>
        </w:rPr>
        <w:t>d</w:t>
      </w:r>
      <w:r w:rsidRPr="009F1AFC">
        <w:rPr>
          <w:rFonts w:ascii="Arial" w:hAnsi="Arial" w:cs="Arial"/>
          <w:bCs/>
          <w:sz w:val="26"/>
          <w:szCs w:val="26"/>
          <w:highlight w:val="yellow"/>
        </w:rPr>
        <w:t>ance with</w:t>
      </w:r>
      <w:r w:rsidR="00ED426A" w:rsidRPr="009F1AFC">
        <w:rPr>
          <w:rFonts w:ascii="Arial" w:hAnsi="Arial" w:cs="Arial"/>
          <w:bCs/>
          <w:sz w:val="26"/>
          <w:szCs w:val="26"/>
          <w:highlight w:val="yellow"/>
        </w:rPr>
        <w:t xml:space="preserve"> </w:t>
      </w:r>
      <w:r w:rsidR="00162910" w:rsidRPr="009F1AFC">
        <w:rPr>
          <w:rFonts w:ascii="Arial" w:hAnsi="Arial" w:cs="Arial"/>
          <w:bCs/>
          <w:sz w:val="26"/>
          <w:szCs w:val="26"/>
          <w:highlight w:val="yellow"/>
        </w:rPr>
        <w:t>By Law 4 – Match Results</w:t>
      </w:r>
      <w:r w:rsidRPr="009F1AFC">
        <w:rPr>
          <w:rFonts w:ascii="Arial" w:hAnsi="Arial" w:cs="Arial"/>
          <w:bCs/>
          <w:sz w:val="26"/>
          <w:szCs w:val="26"/>
          <w:highlight w:val="yellow"/>
        </w:rPr>
        <w:t>. (see Extract below)</w:t>
      </w:r>
    </w:p>
    <w:p w14:paraId="761D180A" w14:textId="77777777" w:rsidR="00AF336D" w:rsidRPr="009F1AFC" w:rsidRDefault="00AF336D" w:rsidP="006F43FD">
      <w:pPr>
        <w:ind w:left="709"/>
        <w:rPr>
          <w:rFonts w:ascii="Arial" w:hAnsi="Arial" w:cs="Arial"/>
          <w:bCs/>
          <w:sz w:val="26"/>
          <w:szCs w:val="26"/>
          <w:highlight w:val="yellow"/>
        </w:rPr>
      </w:pPr>
    </w:p>
    <w:p w14:paraId="33BF0B3D" w14:textId="34D8973B" w:rsidR="00ED426A" w:rsidRPr="009F1AFC" w:rsidRDefault="00ED426A" w:rsidP="006F43FD">
      <w:pPr>
        <w:ind w:left="709"/>
        <w:rPr>
          <w:rFonts w:ascii="Arial" w:hAnsi="Arial" w:cs="Arial"/>
          <w:bCs/>
          <w:sz w:val="26"/>
          <w:szCs w:val="26"/>
          <w:highlight w:val="yellow"/>
        </w:rPr>
      </w:pPr>
      <w:r w:rsidRPr="009F1AFC">
        <w:rPr>
          <w:rFonts w:ascii="Arial" w:hAnsi="Arial" w:cs="Arial"/>
          <w:bCs/>
          <w:sz w:val="26"/>
          <w:szCs w:val="26"/>
          <w:highlight w:val="yellow"/>
        </w:rPr>
        <w:t>To be complete</w:t>
      </w:r>
      <w:r w:rsidR="008154F0" w:rsidRPr="009F1AFC">
        <w:rPr>
          <w:rFonts w:ascii="Arial" w:hAnsi="Arial" w:cs="Arial"/>
          <w:bCs/>
          <w:sz w:val="26"/>
          <w:szCs w:val="26"/>
          <w:highlight w:val="yellow"/>
        </w:rPr>
        <w:t>, mat</w:t>
      </w:r>
      <w:r w:rsidR="00AD17FE" w:rsidRPr="009F1AFC">
        <w:rPr>
          <w:rFonts w:ascii="Arial" w:hAnsi="Arial" w:cs="Arial"/>
          <w:bCs/>
          <w:sz w:val="26"/>
          <w:szCs w:val="26"/>
          <w:highlight w:val="yellow"/>
        </w:rPr>
        <w:t>c</w:t>
      </w:r>
      <w:r w:rsidR="008154F0" w:rsidRPr="009F1AFC">
        <w:rPr>
          <w:rFonts w:ascii="Arial" w:hAnsi="Arial" w:cs="Arial"/>
          <w:bCs/>
          <w:sz w:val="26"/>
          <w:szCs w:val="26"/>
          <w:highlight w:val="yellow"/>
        </w:rPr>
        <w:t>h results</w:t>
      </w:r>
      <w:r w:rsidR="00AD17FE" w:rsidRPr="009F1AFC">
        <w:rPr>
          <w:rFonts w:ascii="Arial" w:hAnsi="Arial" w:cs="Arial"/>
          <w:bCs/>
          <w:sz w:val="26"/>
          <w:szCs w:val="26"/>
          <w:highlight w:val="yellow"/>
        </w:rPr>
        <w:t xml:space="preserve"> </w:t>
      </w:r>
      <w:r w:rsidR="004117E6" w:rsidRPr="009F1AFC">
        <w:rPr>
          <w:rFonts w:ascii="Arial" w:hAnsi="Arial" w:cs="Arial"/>
          <w:bCs/>
          <w:sz w:val="26"/>
          <w:szCs w:val="26"/>
          <w:highlight w:val="yellow"/>
        </w:rPr>
        <w:t xml:space="preserve">must reconcile between batting and bowling figures and </w:t>
      </w:r>
      <w:r w:rsidR="008154F0" w:rsidRPr="009F1AFC">
        <w:rPr>
          <w:rFonts w:ascii="Arial" w:hAnsi="Arial" w:cs="Arial"/>
          <w:bCs/>
          <w:sz w:val="26"/>
          <w:szCs w:val="26"/>
          <w:highlight w:val="yellow"/>
        </w:rPr>
        <w:t>include:</w:t>
      </w:r>
    </w:p>
    <w:p w14:paraId="43940B43" w14:textId="6EA46EAA" w:rsidR="008154F0" w:rsidRPr="009F1AFC" w:rsidRDefault="008154F0" w:rsidP="008154F0">
      <w:pPr>
        <w:pStyle w:val="ListParagraph"/>
        <w:numPr>
          <w:ilvl w:val="0"/>
          <w:numId w:val="18"/>
        </w:numPr>
        <w:ind w:left="1560"/>
        <w:rPr>
          <w:rFonts w:ascii="Arial" w:hAnsi="Arial" w:cs="Arial"/>
          <w:bCs/>
          <w:sz w:val="26"/>
          <w:szCs w:val="26"/>
          <w:highlight w:val="yellow"/>
        </w:rPr>
      </w:pPr>
      <w:r w:rsidRPr="009F1AFC">
        <w:rPr>
          <w:rFonts w:ascii="Arial" w:hAnsi="Arial" w:cs="Arial"/>
          <w:bCs/>
          <w:sz w:val="26"/>
          <w:szCs w:val="26"/>
          <w:highlight w:val="yellow"/>
        </w:rPr>
        <w:t>Full Batting deta</w:t>
      </w:r>
      <w:r w:rsidR="00590DCB" w:rsidRPr="009F1AFC">
        <w:rPr>
          <w:rFonts w:ascii="Arial" w:hAnsi="Arial" w:cs="Arial"/>
          <w:bCs/>
          <w:sz w:val="26"/>
          <w:szCs w:val="26"/>
          <w:highlight w:val="yellow"/>
        </w:rPr>
        <w:t>il – batter, runs, how out including names of fielders (catch, run out or stumping) involved</w:t>
      </w:r>
    </w:p>
    <w:p w14:paraId="1D098F05" w14:textId="24AE3FA8" w:rsidR="00590DCB" w:rsidRPr="009F1AFC" w:rsidRDefault="00590DCB" w:rsidP="008154F0">
      <w:pPr>
        <w:pStyle w:val="ListParagraph"/>
        <w:numPr>
          <w:ilvl w:val="0"/>
          <w:numId w:val="18"/>
        </w:numPr>
        <w:ind w:left="1560"/>
        <w:rPr>
          <w:rFonts w:ascii="Arial" w:hAnsi="Arial" w:cs="Arial"/>
          <w:bCs/>
          <w:sz w:val="26"/>
          <w:szCs w:val="26"/>
          <w:highlight w:val="yellow"/>
        </w:rPr>
      </w:pPr>
      <w:r w:rsidRPr="009F1AFC">
        <w:rPr>
          <w:rFonts w:ascii="Arial" w:hAnsi="Arial" w:cs="Arial"/>
          <w:bCs/>
          <w:sz w:val="26"/>
          <w:szCs w:val="26"/>
          <w:highlight w:val="yellow"/>
        </w:rPr>
        <w:t xml:space="preserve">Full bowling details </w:t>
      </w:r>
    </w:p>
    <w:p w14:paraId="0D3AF873" w14:textId="02D6F489" w:rsidR="00590DCB" w:rsidRPr="009F1AFC" w:rsidRDefault="00590DCB" w:rsidP="00590DCB">
      <w:pPr>
        <w:ind w:left="1200"/>
        <w:rPr>
          <w:rFonts w:ascii="Arial" w:hAnsi="Arial" w:cs="Arial"/>
          <w:bCs/>
          <w:sz w:val="26"/>
          <w:szCs w:val="26"/>
          <w:highlight w:val="yellow"/>
        </w:rPr>
      </w:pPr>
    </w:p>
    <w:p w14:paraId="326B4610" w14:textId="1CA40E35" w:rsidR="00AF336D" w:rsidRDefault="00B21E48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9F1AFC">
        <w:rPr>
          <w:rFonts w:ascii="Arial" w:hAnsi="Arial" w:cs="Arial"/>
          <w:bCs/>
          <w:sz w:val="26"/>
          <w:szCs w:val="26"/>
          <w:highlight w:val="yellow"/>
        </w:rPr>
        <w:t xml:space="preserve">Match results will be locked for editing 2 weeks after </w:t>
      </w:r>
      <w:r w:rsidR="001C7EDB" w:rsidRPr="009F1AFC">
        <w:rPr>
          <w:rFonts w:ascii="Arial" w:hAnsi="Arial" w:cs="Arial"/>
          <w:bCs/>
          <w:sz w:val="26"/>
          <w:szCs w:val="26"/>
          <w:highlight w:val="yellow"/>
        </w:rPr>
        <w:t xml:space="preserve">due date e.g. ability to edit Round 1 </w:t>
      </w:r>
      <w:proofErr w:type="gramStart"/>
      <w:r w:rsidR="001C7EDB" w:rsidRPr="009F1AFC">
        <w:rPr>
          <w:rFonts w:ascii="Arial" w:hAnsi="Arial" w:cs="Arial"/>
          <w:bCs/>
          <w:sz w:val="26"/>
          <w:szCs w:val="26"/>
          <w:highlight w:val="yellow"/>
        </w:rPr>
        <w:t>matches</w:t>
      </w:r>
      <w:proofErr w:type="gramEnd"/>
      <w:r w:rsidR="001C7EDB" w:rsidRPr="009F1AFC">
        <w:rPr>
          <w:rFonts w:ascii="Arial" w:hAnsi="Arial" w:cs="Arial"/>
          <w:bCs/>
          <w:sz w:val="26"/>
          <w:szCs w:val="26"/>
          <w:highlight w:val="yellow"/>
        </w:rPr>
        <w:t xml:space="preserve"> </w:t>
      </w:r>
      <w:r w:rsidR="00FF7928" w:rsidRPr="009F1AFC">
        <w:rPr>
          <w:rFonts w:ascii="Arial" w:hAnsi="Arial" w:cs="Arial"/>
          <w:bCs/>
          <w:sz w:val="26"/>
          <w:szCs w:val="26"/>
          <w:highlight w:val="yellow"/>
        </w:rPr>
        <w:t>at the end of R</w:t>
      </w:r>
      <w:r w:rsidR="003F6569" w:rsidRPr="009F1AFC">
        <w:rPr>
          <w:rFonts w:ascii="Arial" w:hAnsi="Arial" w:cs="Arial"/>
          <w:bCs/>
          <w:sz w:val="26"/>
          <w:szCs w:val="26"/>
          <w:highlight w:val="yellow"/>
        </w:rPr>
        <w:t xml:space="preserve">ound </w:t>
      </w:r>
      <w:r w:rsidR="003F0542" w:rsidRPr="009F1AFC">
        <w:rPr>
          <w:rFonts w:ascii="Arial" w:hAnsi="Arial" w:cs="Arial"/>
          <w:bCs/>
          <w:sz w:val="26"/>
          <w:szCs w:val="26"/>
          <w:highlight w:val="yellow"/>
        </w:rPr>
        <w:t>2</w:t>
      </w:r>
      <w:r w:rsidR="003F6569" w:rsidRPr="009F1AFC">
        <w:rPr>
          <w:rFonts w:ascii="Arial" w:hAnsi="Arial" w:cs="Arial"/>
          <w:bCs/>
          <w:sz w:val="26"/>
          <w:szCs w:val="26"/>
          <w:highlight w:val="yellow"/>
        </w:rPr>
        <w:t xml:space="preserve">, Round 2 at the </w:t>
      </w:r>
      <w:r w:rsidR="00FF7928" w:rsidRPr="009F1AFC">
        <w:rPr>
          <w:rFonts w:ascii="Arial" w:hAnsi="Arial" w:cs="Arial"/>
          <w:bCs/>
          <w:sz w:val="26"/>
          <w:szCs w:val="26"/>
          <w:highlight w:val="yellow"/>
        </w:rPr>
        <w:t>end of R</w:t>
      </w:r>
      <w:r w:rsidR="003F6569" w:rsidRPr="009F1AFC">
        <w:rPr>
          <w:rFonts w:ascii="Arial" w:hAnsi="Arial" w:cs="Arial"/>
          <w:bCs/>
          <w:sz w:val="26"/>
          <w:szCs w:val="26"/>
          <w:highlight w:val="yellow"/>
        </w:rPr>
        <w:t xml:space="preserve">ound </w:t>
      </w:r>
      <w:r w:rsidR="003F0542" w:rsidRPr="009F1AFC">
        <w:rPr>
          <w:rFonts w:ascii="Arial" w:hAnsi="Arial" w:cs="Arial"/>
          <w:bCs/>
          <w:sz w:val="26"/>
          <w:szCs w:val="26"/>
          <w:highlight w:val="yellow"/>
        </w:rPr>
        <w:t>3</w:t>
      </w:r>
      <w:r w:rsidR="003F6569" w:rsidRPr="009F1AFC">
        <w:rPr>
          <w:rFonts w:ascii="Arial" w:hAnsi="Arial" w:cs="Arial"/>
          <w:bCs/>
          <w:sz w:val="26"/>
          <w:szCs w:val="26"/>
          <w:highlight w:val="yellow"/>
        </w:rPr>
        <w:t xml:space="preserve">, </w:t>
      </w:r>
      <w:r w:rsidR="00D85E5D" w:rsidRPr="009F1AFC">
        <w:rPr>
          <w:rFonts w:ascii="Arial" w:hAnsi="Arial" w:cs="Arial"/>
          <w:bCs/>
          <w:sz w:val="26"/>
          <w:szCs w:val="26"/>
          <w:highlight w:val="yellow"/>
        </w:rPr>
        <w:t xml:space="preserve">Round 4 (1st One day) at the </w:t>
      </w:r>
      <w:r w:rsidR="00FF7928" w:rsidRPr="009F1AFC">
        <w:rPr>
          <w:rFonts w:ascii="Arial" w:hAnsi="Arial" w:cs="Arial"/>
          <w:bCs/>
          <w:sz w:val="26"/>
          <w:szCs w:val="26"/>
          <w:highlight w:val="yellow"/>
        </w:rPr>
        <w:t>end</w:t>
      </w:r>
      <w:r w:rsidR="00D85E5D" w:rsidRPr="009F1AFC">
        <w:rPr>
          <w:rFonts w:ascii="Arial" w:hAnsi="Arial" w:cs="Arial"/>
          <w:bCs/>
          <w:sz w:val="26"/>
          <w:szCs w:val="26"/>
          <w:highlight w:val="yellow"/>
        </w:rPr>
        <w:t xml:space="preserve"> of Round </w:t>
      </w:r>
      <w:r w:rsidR="009F1AFC" w:rsidRPr="009F1AFC">
        <w:rPr>
          <w:rFonts w:ascii="Arial" w:hAnsi="Arial" w:cs="Arial"/>
          <w:bCs/>
          <w:sz w:val="26"/>
          <w:szCs w:val="26"/>
          <w:highlight w:val="yellow"/>
        </w:rPr>
        <w:t>6</w:t>
      </w:r>
      <w:r w:rsidR="00D85E5D">
        <w:rPr>
          <w:rFonts w:ascii="Arial" w:hAnsi="Arial" w:cs="Arial"/>
          <w:bCs/>
          <w:sz w:val="26"/>
          <w:szCs w:val="26"/>
        </w:rPr>
        <w:t xml:space="preserve"> </w:t>
      </w:r>
    </w:p>
    <w:p w14:paraId="0F8BA82C" w14:textId="77777777" w:rsidR="005D1A1D" w:rsidRDefault="005D1A1D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0FF4604C" w14:textId="380FE418" w:rsidR="009F1AFC" w:rsidRDefault="009F1AFC" w:rsidP="006F43FD">
      <w:pPr>
        <w:ind w:left="709"/>
        <w:rPr>
          <w:rFonts w:ascii="Arial" w:hAnsi="Arial" w:cs="Arial"/>
          <w:bCs/>
          <w:sz w:val="26"/>
          <w:szCs w:val="26"/>
        </w:rPr>
      </w:pPr>
      <w:r w:rsidRPr="00487933">
        <w:rPr>
          <w:rFonts w:ascii="Arial" w:hAnsi="Arial" w:cs="Arial"/>
          <w:bCs/>
          <w:sz w:val="26"/>
          <w:szCs w:val="26"/>
          <w:highlight w:val="yellow"/>
        </w:rPr>
        <w:t xml:space="preserve">Request to reopen </w:t>
      </w:r>
      <w:r w:rsidR="00487933" w:rsidRPr="00487933">
        <w:rPr>
          <w:rFonts w:ascii="Arial" w:hAnsi="Arial" w:cs="Arial"/>
          <w:bCs/>
          <w:sz w:val="26"/>
          <w:szCs w:val="26"/>
          <w:highlight w:val="yellow"/>
        </w:rPr>
        <w:t>a match for editing after closure date will be subject to and administration fee.</w:t>
      </w:r>
    </w:p>
    <w:p w14:paraId="196F87DB" w14:textId="77777777" w:rsidR="009F1AFC" w:rsidRPr="00E133E0" w:rsidRDefault="009F1AFC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3153DC39" w14:textId="77777777" w:rsidR="00744BA2" w:rsidRPr="00420E46" w:rsidRDefault="00744BA2" w:rsidP="005D1A1D">
      <w:pPr>
        <w:pStyle w:val="Heading1"/>
        <w:ind w:left="993"/>
      </w:pPr>
      <w:bookmarkStart w:id="0" w:name="_Toc141624592"/>
      <w:bookmarkStart w:id="1" w:name="_Toc199232519"/>
      <w:r w:rsidRPr="00420E46">
        <w:t>Match Results</w:t>
      </w:r>
      <w:bookmarkEnd w:id="0"/>
      <w:bookmarkEnd w:id="1"/>
    </w:p>
    <w:p w14:paraId="7934527E" w14:textId="77777777" w:rsidR="00744BA2" w:rsidRPr="00420E46" w:rsidRDefault="00744BA2" w:rsidP="005D1A1D">
      <w:pPr>
        <w:pStyle w:val="Heading2"/>
        <w:ind w:left="993"/>
      </w:pPr>
      <w:bookmarkStart w:id="2" w:name="_Toc141624593"/>
      <w:bookmarkStart w:id="3" w:name="_Toc199232520"/>
      <w:r w:rsidRPr="00420E46">
        <w:t>4.1 | Match results</w:t>
      </w:r>
      <w:bookmarkEnd w:id="2"/>
      <w:bookmarkEnd w:id="3"/>
    </w:p>
    <w:p w14:paraId="674D992B" w14:textId="77777777" w:rsidR="00744BA2" w:rsidRPr="00420E46" w:rsidRDefault="00744BA2" w:rsidP="005D1A1D">
      <w:pPr>
        <w:spacing w:afterLines="120" w:after="288"/>
        <w:ind w:left="1843" w:hanging="851"/>
        <w:rPr>
          <w:rFonts w:ascii="Arial" w:hAnsi="Arial" w:cs="Arial"/>
        </w:rPr>
      </w:pPr>
      <w:r w:rsidRPr="00420E46">
        <w:rPr>
          <w:rFonts w:ascii="Arial" w:hAnsi="Arial" w:cs="Arial"/>
          <w:b/>
        </w:rPr>
        <w:t>4.1.1</w:t>
      </w:r>
      <w:r w:rsidRPr="00420E46">
        <w:rPr>
          <w:rFonts w:ascii="Arial" w:hAnsi="Arial" w:cs="Arial"/>
          <w:b/>
        </w:rPr>
        <w:tab/>
      </w:r>
      <w:r w:rsidRPr="00420E46">
        <w:rPr>
          <w:rFonts w:ascii="Arial" w:hAnsi="Arial" w:cs="Arial"/>
        </w:rPr>
        <w:t xml:space="preserve">At the conclusion of each match, the ‘home team’ (defined as the team listed first on the competition draw) is responsible for entering match results on Play HQ. </w:t>
      </w:r>
    </w:p>
    <w:p w14:paraId="26F9E7F4" w14:textId="77777777" w:rsidR="00744BA2" w:rsidRPr="00420E46" w:rsidRDefault="00744BA2" w:rsidP="005D1A1D">
      <w:pPr>
        <w:spacing w:afterLines="120" w:after="288"/>
        <w:ind w:left="1843" w:hanging="851"/>
        <w:rPr>
          <w:rFonts w:ascii="Arial" w:hAnsi="Arial" w:cs="Arial"/>
        </w:rPr>
      </w:pPr>
      <w:r w:rsidRPr="00420E46">
        <w:rPr>
          <w:rFonts w:ascii="Arial" w:hAnsi="Arial" w:cs="Arial"/>
          <w:b/>
        </w:rPr>
        <w:t>4.1.2</w:t>
      </w:r>
      <w:r w:rsidRPr="00420E46">
        <w:rPr>
          <w:rFonts w:ascii="Arial" w:hAnsi="Arial" w:cs="Arial"/>
          <w:b/>
        </w:rPr>
        <w:tab/>
      </w:r>
      <w:r w:rsidRPr="00420E46">
        <w:rPr>
          <w:rFonts w:ascii="Arial" w:hAnsi="Arial" w:cs="Arial"/>
        </w:rPr>
        <w:t>It is the responsibility of team captains and scorers to record all relevant details, including runs scored, wickets, modes of dismissal and, where relevant, the name(s) of the fielder(s) involved in a dismissal.</w:t>
      </w:r>
    </w:p>
    <w:p w14:paraId="5C44539B" w14:textId="77777777" w:rsidR="00744BA2" w:rsidRPr="005D1A1D" w:rsidRDefault="00744BA2" w:rsidP="005D1A1D">
      <w:pPr>
        <w:spacing w:afterLines="120" w:after="288"/>
        <w:ind w:left="1843" w:hanging="851"/>
        <w:rPr>
          <w:rFonts w:ascii="Arial" w:hAnsi="Arial" w:cs="Arial"/>
          <w:b/>
        </w:rPr>
      </w:pPr>
      <w:r w:rsidRPr="00420E46">
        <w:rPr>
          <w:rFonts w:ascii="Arial" w:hAnsi="Arial" w:cs="Arial"/>
          <w:b/>
          <w:u w:val="single"/>
        </w:rPr>
        <w:t>Clarifying Note</w:t>
      </w:r>
      <w:r w:rsidRPr="00420E46">
        <w:rPr>
          <w:rFonts w:ascii="Arial" w:hAnsi="Arial" w:cs="Arial"/>
          <w:b/>
        </w:rPr>
        <w:t xml:space="preserve">: </w:t>
      </w:r>
      <w:r w:rsidRPr="00420E46">
        <w:rPr>
          <w:rFonts w:ascii="Arial" w:hAnsi="Arial" w:cs="Arial"/>
        </w:rPr>
        <w:t xml:space="preserve">Scores must be recorded in in PLAYHQ via live scoring or in the scorebook provided by the Association. These may be reviewed by the </w:t>
      </w:r>
      <w:r w:rsidRPr="005D1A1D">
        <w:rPr>
          <w:rFonts w:ascii="Arial" w:hAnsi="Arial" w:cs="Arial"/>
          <w:bCs/>
        </w:rPr>
        <w:t>Association at any time for audit purposes.</w:t>
      </w:r>
    </w:p>
    <w:p w14:paraId="44484497" w14:textId="77777777" w:rsidR="00744BA2" w:rsidRPr="005D1A1D" w:rsidRDefault="00744BA2" w:rsidP="005D1A1D">
      <w:pPr>
        <w:spacing w:afterLines="120" w:after="288"/>
        <w:ind w:left="1843" w:hanging="851"/>
        <w:rPr>
          <w:rFonts w:ascii="Arial" w:hAnsi="Arial" w:cs="Arial"/>
          <w:b/>
        </w:rPr>
      </w:pPr>
      <w:r w:rsidRPr="00420E46">
        <w:rPr>
          <w:rFonts w:ascii="Arial" w:hAnsi="Arial" w:cs="Arial"/>
          <w:b/>
        </w:rPr>
        <w:t>4.1.3</w:t>
      </w:r>
      <w:r w:rsidRPr="00420E46">
        <w:rPr>
          <w:rFonts w:ascii="Arial" w:hAnsi="Arial" w:cs="Arial"/>
          <w:b/>
        </w:rPr>
        <w:tab/>
      </w:r>
      <w:r w:rsidRPr="005D1A1D">
        <w:rPr>
          <w:rFonts w:ascii="Arial" w:hAnsi="Arial" w:cs="Arial"/>
          <w:bCs/>
        </w:rPr>
        <w:t>The ‘away team’ may verify details provided by the ‘home team’</w:t>
      </w:r>
    </w:p>
    <w:p w14:paraId="237C222F" w14:textId="77777777" w:rsidR="00744BA2" w:rsidRPr="005D1A1D" w:rsidRDefault="00744BA2" w:rsidP="005D1A1D">
      <w:pPr>
        <w:spacing w:afterLines="120" w:after="288"/>
        <w:ind w:left="1843" w:hanging="851"/>
        <w:rPr>
          <w:rFonts w:ascii="Arial" w:hAnsi="Arial" w:cs="Arial"/>
          <w:b/>
        </w:rPr>
      </w:pPr>
      <w:r w:rsidRPr="00420E46">
        <w:rPr>
          <w:rFonts w:ascii="Arial" w:hAnsi="Arial" w:cs="Arial"/>
          <w:b/>
        </w:rPr>
        <w:t>4.1.4</w:t>
      </w:r>
      <w:r w:rsidRPr="00420E46">
        <w:rPr>
          <w:rFonts w:ascii="Arial" w:hAnsi="Arial" w:cs="Arial"/>
          <w:b/>
        </w:rPr>
        <w:tab/>
      </w:r>
      <w:r w:rsidRPr="005D1A1D">
        <w:rPr>
          <w:rFonts w:ascii="Arial" w:hAnsi="Arial" w:cs="Arial"/>
          <w:b/>
        </w:rPr>
        <w:t xml:space="preserve">Results and scores must be finalised in Play HQ by 7:00pm on the Tuesday following the conclusion of the match. </w:t>
      </w:r>
    </w:p>
    <w:p w14:paraId="6C3829EE" w14:textId="77777777" w:rsidR="00744BA2" w:rsidRPr="005D1A1D" w:rsidRDefault="00744BA2" w:rsidP="005D1A1D">
      <w:pPr>
        <w:spacing w:afterLines="120" w:after="288"/>
        <w:ind w:left="2410" w:hanging="1843"/>
        <w:rPr>
          <w:rFonts w:ascii="Arial" w:hAnsi="Arial" w:cs="Arial"/>
          <w:b/>
        </w:rPr>
      </w:pPr>
      <w:r w:rsidRPr="005D1A1D">
        <w:rPr>
          <w:rFonts w:ascii="Arial" w:hAnsi="Arial" w:cs="Arial"/>
          <w:b/>
          <w:u w:val="single"/>
        </w:rPr>
        <w:lastRenderedPageBreak/>
        <w:t>Clarifying Note:</w:t>
      </w:r>
      <w:r w:rsidRPr="005D1A1D">
        <w:rPr>
          <w:rFonts w:ascii="Arial" w:hAnsi="Arial" w:cs="Arial"/>
          <w:b/>
        </w:rPr>
        <w:t xml:space="preserve"> </w:t>
      </w:r>
      <w:r w:rsidRPr="00162910">
        <w:rPr>
          <w:rFonts w:ascii="Arial" w:hAnsi="Arial" w:cs="Arial"/>
          <w:bCs/>
        </w:rPr>
        <w:t>If a team cannot finalise the result and scores by the stated deadline as a result of a Play HQ technical problem, they must notify the Competition Director and Association Secretary.</w:t>
      </w:r>
      <w:r w:rsidRPr="005D1A1D">
        <w:rPr>
          <w:rFonts w:ascii="Arial" w:hAnsi="Arial" w:cs="Arial"/>
          <w:b/>
        </w:rPr>
        <w:t xml:space="preserve"> </w:t>
      </w:r>
    </w:p>
    <w:p w14:paraId="4372CD28" w14:textId="77777777" w:rsidR="00AF42A8" w:rsidRPr="00E133E0" w:rsidRDefault="00AF42A8" w:rsidP="006F43FD">
      <w:pPr>
        <w:ind w:left="709"/>
        <w:rPr>
          <w:rFonts w:ascii="Arial" w:hAnsi="Arial" w:cs="Arial"/>
          <w:bCs/>
          <w:sz w:val="26"/>
          <w:szCs w:val="26"/>
        </w:rPr>
      </w:pPr>
    </w:p>
    <w:p w14:paraId="0C79D463" w14:textId="77777777" w:rsidR="004A0F35" w:rsidRPr="00E66680" w:rsidRDefault="00700C49" w:rsidP="006F43FD">
      <w:pPr>
        <w:tabs>
          <w:tab w:val="left" w:pos="312"/>
          <w:tab w:val="left" w:pos="4920"/>
        </w:tabs>
        <w:ind w:left="709"/>
        <w:rPr>
          <w:rFonts w:ascii="Arial" w:hAnsi="Arial" w:cs="Arial"/>
          <w:smallCaps/>
          <w:sz w:val="26"/>
          <w:szCs w:val="26"/>
        </w:rPr>
      </w:pPr>
      <w:r w:rsidRPr="00E66680">
        <w:rPr>
          <w:rFonts w:ascii="Arial" w:hAnsi="Arial" w:cs="Arial"/>
          <w:smallCaps/>
          <w:sz w:val="26"/>
          <w:szCs w:val="26"/>
        </w:rPr>
        <w:t xml:space="preserve">Michael Mooney </w:t>
      </w:r>
    </w:p>
    <w:p w14:paraId="0EC02014" w14:textId="77777777" w:rsidR="004A0F35" w:rsidRPr="00E66680" w:rsidRDefault="00700C49" w:rsidP="006F43FD">
      <w:pPr>
        <w:tabs>
          <w:tab w:val="left" w:pos="312"/>
          <w:tab w:val="left" w:pos="4920"/>
        </w:tabs>
        <w:ind w:left="709"/>
        <w:rPr>
          <w:rFonts w:ascii="Arial" w:hAnsi="Arial" w:cs="Arial"/>
          <w:b/>
          <w:smallCaps/>
          <w:sz w:val="26"/>
          <w:szCs w:val="26"/>
        </w:rPr>
      </w:pPr>
      <w:r w:rsidRPr="00E66680">
        <w:rPr>
          <w:rFonts w:ascii="Arial" w:hAnsi="Arial" w:cs="Arial"/>
          <w:b/>
          <w:smallCaps/>
          <w:sz w:val="26"/>
          <w:szCs w:val="26"/>
        </w:rPr>
        <w:t>Secretary</w:t>
      </w:r>
    </w:p>
    <w:p w14:paraId="7C659AE7" w14:textId="436392DD" w:rsidR="009C4E72" w:rsidRPr="00E133E0" w:rsidRDefault="009C4E72" w:rsidP="006F43FD">
      <w:pPr>
        <w:tabs>
          <w:tab w:val="left" w:pos="312"/>
          <w:tab w:val="left" w:pos="4920"/>
        </w:tabs>
        <w:ind w:left="709"/>
        <w:rPr>
          <w:rFonts w:ascii="Arial" w:hAnsi="Arial" w:cs="Arial"/>
          <w:sz w:val="26"/>
          <w:szCs w:val="26"/>
        </w:rPr>
      </w:pPr>
    </w:p>
    <w:sectPr w:rsidR="009C4E72" w:rsidRPr="00E133E0" w:rsidSect="006F43FD">
      <w:headerReference w:type="default" r:id="rId9"/>
      <w:footerReference w:type="default" r:id="rId10"/>
      <w:type w:val="continuous"/>
      <w:pgSz w:w="11906" w:h="16838" w:code="9"/>
      <w:pgMar w:top="709" w:right="1133" w:bottom="709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2D55" w14:textId="77777777" w:rsidR="00B27002" w:rsidRDefault="00B27002" w:rsidP="0066408B">
      <w:r>
        <w:separator/>
      </w:r>
    </w:p>
  </w:endnote>
  <w:endnote w:type="continuationSeparator" w:id="0">
    <w:p w14:paraId="24F86F63" w14:textId="77777777" w:rsidR="00B27002" w:rsidRDefault="00B27002" w:rsidP="0066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B758" w14:textId="339483F8" w:rsidR="00A8363F" w:rsidRPr="00E66680" w:rsidRDefault="006974AA" w:rsidP="00B34DC8">
    <w:pPr>
      <w:pStyle w:val="Footer"/>
      <w:tabs>
        <w:tab w:val="clear" w:pos="4513"/>
        <w:tab w:val="clear" w:pos="9026"/>
        <w:tab w:val="right" w:pos="3828"/>
        <w:tab w:val="right" w:pos="10348"/>
      </w:tabs>
      <w:rPr>
        <w:rFonts w:ascii="Arial" w:hAnsi="Arial" w:cs="Arial"/>
        <w:sz w:val="28"/>
        <w:szCs w:val="28"/>
      </w:rPr>
    </w:pPr>
    <w:r w:rsidRPr="00E66680">
      <w:rPr>
        <w:rFonts w:ascii="Arial" w:hAnsi="Arial" w:cs="Arial"/>
        <w:noProof/>
        <w:color w:val="FFFFFF" w:themeColor="background1"/>
        <w:lang w:eastAsia="en-AU"/>
        <w14:textFill>
          <w14:noFill/>
        </w14:textFill>
      </w:rPr>
      <w:drawing>
        <wp:inline distT="0" distB="0" distL="0" distR="0" wp14:anchorId="7C659AEF" wp14:editId="647A97F8">
          <wp:extent cx="775183" cy="541655"/>
          <wp:effectExtent l="0" t="0" r="6350" b="0"/>
          <wp:docPr id="915735858" name="Picture 915735858" descr="http://t3.gstatic.com/images?q=tbn:ANd9GcQNOJ5gUrEBVuV0Q07Nj1_UABspHnRfasaGxQj_YvZFxl_reaL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3.gstatic.com/images?q=tbn:ANd9GcQNOJ5gUrEBVuV0Q07Nj1_UABspHnRfasaGxQj_YvZFxl_reaL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03" cy="54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4CD" w:rsidRPr="00E66680">
      <w:rPr>
        <w:rFonts w:ascii="Arial" w:hAnsi="Arial" w:cs="Arial"/>
        <w:color w:val="4F81BD" w:themeColor="accent1"/>
      </w:rPr>
      <w:t xml:space="preserve"> </w:t>
    </w:r>
    <w:r w:rsidR="00B34DC8" w:rsidRPr="00E66680">
      <w:rPr>
        <w:rFonts w:ascii="Arial" w:hAnsi="Arial" w:cs="Arial"/>
        <w:color w:val="4F81BD" w:themeColor="accent1"/>
      </w:rPr>
      <w:tab/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t xml:space="preserve">Page </w:t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fldChar w:fldCharType="begin"/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instrText xml:space="preserve"> PAGE  \* Arabic  \* MERGEFORMAT </w:instrText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fldChar w:fldCharType="separate"/>
    </w:r>
    <w:r w:rsidR="00702B8F" w:rsidRPr="00E66680">
      <w:rPr>
        <w:rFonts w:ascii="Arial" w:hAnsi="Arial" w:cs="Arial"/>
        <w:b/>
        <w:bCs/>
        <w:noProof/>
        <w:color w:val="4F81BD" w:themeColor="accent1"/>
        <w:sz w:val="24"/>
        <w:szCs w:val="24"/>
      </w:rPr>
      <w:t>1</w:t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fldChar w:fldCharType="end"/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t xml:space="preserve"> of </w:t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fldChar w:fldCharType="begin"/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instrText xml:space="preserve"> NUMPAGES  \* Arabic  \* MERGEFORMAT </w:instrText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fldChar w:fldCharType="separate"/>
    </w:r>
    <w:r w:rsidR="00702B8F" w:rsidRPr="00E66680">
      <w:rPr>
        <w:rFonts w:ascii="Arial" w:hAnsi="Arial" w:cs="Arial"/>
        <w:b/>
        <w:bCs/>
        <w:noProof/>
        <w:color w:val="4F81BD" w:themeColor="accent1"/>
        <w:sz w:val="24"/>
        <w:szCs w:val="24"/>
      </w:rPr>
      <w:t>2</w:t>
    </w:r>
    <w:r w:rsidR="00702B8F" w:rsidRPr="00E66680">
      <w:rPr>
        <w:rFonts w:ascii="Arial" w:hAnsi="Arial" w:cs="Arial"/>
        <w:b/>
        <w:bCs/>
        <w:color w:val="4F81BD" w:themeColor="accent1"/>
        <w:sz w:val="24"/>
        <w:szCs w:val="24"/>
      </w:rPr>
      <w:fldChar w:fldCharType="end"/>
    </w:r>
    <w:r w:rsidR="0030452D" w:rsidRPr="00E66680">
      <w:rPr>
        <w:rFonts w:ascii="Arial" w:hAnsi="Arial" w:cs="Arial"/>
        <w:color w:val="4F81BD" w:themeColor="accent1"/>
      </w:rPr>
      <w:tab/>
    </w:r>
    <w:r w:rsidR="008F1888" w:rsidRPr="00E66680">
      <w:rPr>
        <w:rFonts w:ascii="Arial" w:hAnsi="Arial" w:cs="Arial"/>
      </w:rPr>
      <w:t>Notes for Captains 2025</w:t>
    </w:r>
    <w:r w:rsidR="00E72D83" w:rsidRPr="00E66680">
      <w:rPr>
        <w:rFonts w:ascii="Arial" w:hAnsi="Arial" w:cs="Arial"/>
      </w:rPr>
      <w:t>-26</w:t>
    </w:r>
    <w:r w:rsidR="008F1888" w:rsidRPr="00E66680">
      <w:rPr>
        <w:rFonts w:ascii="Arial" w:hAnsi="Arial" w:cs="Arial"/>
      </w:rPr>
      <w:t xml:space="preserve"> No. </w:t>
    </w:r>
    <w:r w:rsidR="00B3699F" w:rsidRPr="00E66680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C557" w14:textId="77777777" w:rsidR="00B27002" w:rsidRDefault="00B27002" w:rsidP="0066408B">
      <w:r>
        <w:separator/>
      </w:r>
    </w:p>
  </w:footnote>
  <w:footnote w:type="continuationSeparator" w:id="0">
    <w:p w14:paraId="6912A25D" w14:textId="77777777" w:rsidR="00B27002" w:rsidRDefault="00B27002" w:rsidP="0066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29DD" w14:textId="77777777" w:rsidR="00E66680" w:rsidRPr="00CE744A" w:rsidRDefault="00E66680" w:rsidP="00E66680">
    <w:pPr>
      <w:pStyle w:val="NoSpacing"/>
      <w:jc w:val="center"/>
      <w:rPr>
        <w:rFonts w:ascii="Arial" w:hAnsi="Arial" w:cs="Arial"/>
        <w:b/>
        <w:color w:val="365F91" w:themeColor="accent1" w:themeShade="BF"/>
        <w:sz w:val="20"/>
        <w:szCs w:val="20"/>
      </w:rPr>
    </w:pPr>
  </w:p>
  <w:p w14:paraId="587AD8B4" w14:textId="77777777" w:rsidR="00E66680" w:rsidRPr="00CE744A" w:rsidRDefault="00E66680" w:rsidP="00E66680">
    <w:pPr>
      <w:pStyle w:val="NoSpacing"/>
      <w:tabs>
        <w:tab w:val="left" w:pos="5812"/>
        <w:tab w:val="left" w:pos="6379"/>
      </w:tabs>
      <w:ind w:left="5529"/>
      <w:rPr>
        <w:rFonts w:ascii="Arial" w:hAnsi="Arial" w:cs="Arial"/>
        <w:b/>
        <w:color w:val="365F91" w:themeColor="accent1" w:themeShade="BF"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5DAEAB0" wp14:editId="3A6A23A6">
          <wp:simplePos x="0" y="0"/>
          <wp:positionH relativeFrom="column">
            <wp:posOffset>163830</wp:posOffset>
          </wp:positionH>
          <wp:positionV relativeFrom="paragraph">
            <wp:posOffset>13335</wp:posOffset>
          </wp:positionV>
          <wp:extent cx="1213485" cy="1207135"/>
          <wp:effectExtent l="0" t="0" r="5715" b="0"/>
          <wp:wrapNone/>
          <wp:docPr id="330223474" name="Picture 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223474" name="Picture 3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44A">
      <w:rPr>
        <w:rFonts w:ascii="Arial" w:hAnsi="Arial" w:cs="Arial"/>
        <w:b/>
        <w:color w:val="365F91" w:themeColor="accent1" w:themeShade="BF"/>
        <w:sz w:val="24"/>
        <w:szCs w:val="24"/>
      </w:rPr>
      <w:t>Sutherland Shire Cricket Association Inc</w:t>
    </w:r>
  </w:p>
  <w:p w14:paraId="7BD84DEC" w14:textId="77777777" w:rsidR="00E66680" w:rsidRPr="00CE744A" w:rsidRDefault="00E66680" w:rsidP="00E66680">
    <w:pPr>
      <w:pStyle w:val="NoSpacing"/>
      <w:tabs>
        <w:tab w:val="left" w:pos="7513"/>
      </w:tabs>
      <w:ind w:left="5529"/>
      <w:rPr>
        <w:rFonts w:ascii="Arial" w:hAnsi="Arial" w:cs="Arial"/>
      </w:rPr>
    </w:pPr>
    <w:r w:rsidRPr="00CE744A">
      <w:rPr>
        <w:rFonts w:ascii="Arial" w:hAnsi="Arial" w:cs="Arial"/>
      </w:rPr>
      <w:t>ABN 99 793 660 400)</w:t>
    </w:r>
  </w:p>
  <w:p w14:paraId="34326373" w14:textId="77777777" w:rsidR="00E66680" w:rsidRPr="00CE744A" w:rsidRDefault="00E66680" w:rsidP="00E66680">
    <w:pPr>
      <w:pStyle w:val="NoSpacing"/>
      <w:tabs>
        <w:tab w:val="right" w:pos="7088"/>
        <w:tab w:val="left" w:pos="7230"/>
      </w:tabs>
      <w:ind w:left="5529"/>
      <w:rPr>
        <w:rFonts w:ascii="Arial" w:hAnsi="Arial" w:cs="Arial"/>
        <w:color w:val="000000" w:themeColor="text1"/>
        <w:sz w:val="20"/>
        <w:szCs w:val="20"/>
      </w:rPr>
    </w:pPr>
    <w:r w:rsidRPr="00CE744A">
      <w:rPr>
        <w:rFonts w:ascii="Arial" w:hAnsi="Arial" w:cs="Arial"/>
        <w:color w:val="000000" w:themeColor="text1"/>
        <w:sz w:val="20"/>
        <w:szCs w:val="20"/>
      </w:rPr>
      <w:t>President:</w:t>
    </w:r>
    <w:r w:rsidRPr="00CE744A">
      <w:rPr>
        <w:rFonts w:ascii="Arial" w:hAnsi="Arial" w:cs="Arial"/>
        <w:color w:val="000000" w:themeColor="text1"/>
        <w:sz w:val="20"/>
        <w:szCs w:val="20"/>
      </w:rPr>
      <w:tab/>
      <w:t>Kevin McGrath</w:t>
    </w:r>
  </w:p>
  <w:p w14:paraId="0C1E116A" w14:textId="77777777" w:rsidR="00E66680" w:rsidRPr="00CE744A" w:rsidRDefault="00E66680" w:rsidP="00E66680">
    <w:pPr>
      <w:pStyle w:val="NoSpacing"/>
      <w:tabs>
        <w:tab w:val="right" w:pos="7088"/>
        <w:tab w:val="left" w:pos="7230"/>
      </w:tabs>
      <w:ind w:left="5529"/>
      <w:rPr>
        <w:rFonts w:ascii="Arial" w:hAnsi="Arial" w:cs="Arial"/>
        <w:color w:val="000000" w:themeColor="text1"/>
        <w:sz w:val="20"/>
        <w:szCs w:val="20"/>
      </w:rPr>
    </w:pPr>
    <w:r w:rsidRPr="00CE744A">
      <w:rPr>
        <w:rFonts w:ascii="Arial" w:hAnsi="Arial" w:cs="Arial"/>
        <w:color w:val="000000" w:themeColor="text1"/>
        <w:sz w:val="20"/>
        <w:szCs w:val="20"/>
      </w:rPr>
      <w:t>Secretary:</w:t>
    </w:r>
    <w:r w:rsidRPr="00CE744A">
      <w:rPr>
        <w:rFonts w:ascii="Arial" w:hAnsi="Arial" w:cs="Arial"/>
        <w:color w:val="000000" w:themeColor="text1"/>
        <w:sz w:val="20"/>
        <w:szCs w:val="20"/>
      </w:rPr>
      <w:tab/>
      <w:t>Michael Mooney</w:t>
    </w:r>
  </w:p>
  <w:p w14:paraId="788ED2CA" w14:textId="77777777" w:rsidR="00E66680" w:rsidRPr="00CE744A" w:rsidRDefault="00E66680" w:rsidP="00E66680">
    <w:pPr>
      <w:pStyle w:val="NoSpacing"/>
      <w:tabs>
        <w:tab w:val="right" w:pos="7088"/>
        <w:tab w:val="left" w:pos="7230"/>
      </w:tabs>
      <w:ind w:left="5529"/>
      <w:rPr>
        <w:rFonts w:ascii="Arial" w:hAnsi="Arial" w:cs="Arial"/>
        <w:color w:val="000000" w:themeColor="text1"/>
        <w:sz w:val="20"/>
        <w:szCs w:val="20"/>
      </w:rPr>
    </w:pPr>
    <w:r w:rsidRPr="00CE744A">
      <w:rPr>
        <w:rFonts w:ascii="Arial" w:hAnsi="Arial" w:cs="Arial"/>
        <w:color w:val="000000" w:themeColor="text1"/>
        <w:sz w:val="20"/>
        <w:szCs w:val="20"/>
      </w:rPr>
      <w:t>33 Dolans Road</w:t>
    </w:r>
  </w:p>
  <w:p w14:paraId="1A3993EF" w14:textId="77777777" w:rsidR="00E66680" w:rsidRPr="00CE744A" w:rsidRDefault="00E66680" w:rsidP="00E66680">
    <w:pPr>
      <w:pStyle w:val="NoSpacing"/>
      <w:tabs>
        <w:tab w:val="right" w:pos="7088"/>
        <w:tab w:val="left" w:pos="7230"/>
      </w:tabs>
      <w:ind w:left="5529"/>
      <w:rPr>
        <w:rFonts w:ascii="Arial" w:hAnsi="Arial" w:cs="Arial"/>
        <w:color w:val="000000" w:themeColor="text1"/>
        <w:sz w:val="20"/>
        <w:szCs w:val="20"/>
      </w:rPr>
    </w:pPr>
    <w:r w:rsidRPr="00CE744A">
      <w:rPr>
        <w:rFonts w:ascii="Arial" w:hAnsi="Arial" w:cs="Arial"/>
        <w:color w:val="000000" w:themeColor="text1"/>
        <w:sz w:val="20"/>
        <w:szCs w:val="20"/>
      </w:rPr>
      <w:tab/>
      <w:t>WOOLOOWARE  NSW  2230</w:t>
    </w:r>
  </w:p>
  <w:p w14:paraId="2DECF7BD" w14:textId="77777777" w:rsidR="00E66680" w:rsidRPr="00CE744A" w:rsidRDefault="00E66680" w:rsidP="00E66680">
    <w:pPr>
      <w:pStyle w:val="NoSpacing"/>
      <w:tabs>
        <w:tab w:val="left" w:pos="6379"/>
      </w:tabs>
      <w:ind w:left="5529"/>
      <w:rPr>
        <w:rFonts w:ascii="Arial" w:hAnsi="Arial" w:cs="Arial"/>
        <w:color w:val="000000" w:themeColor="text1"/>
        <w:sz w:val="20"/>
        <w:szCs w:val="20"/>
      </w:rPr>
    </w:pPr>
  </w:p>
  <w:p w14:paraId="76E8E52C" w14:textId="77777777" w:rsidR="00E66680" w:rsidRPr="00CE744A" w:rsidRDefault="00E66680" w:rsidP="00E66680">
    <w:pPr>
      <w:pStyle w:val="NoSpacing"/>
      <w:tabs>
        <w:tab w:val="left" w:pos="6379"/>
      </w:tabs>
      <w:ind w:left="5529"/>
      <w:rPr>
        <w:rFonts w:ascii="Arial" w:hAnsi="Arial" w:cs="Arial"/>
      </w:rPr>
    </w:pPr>
    <w:r w:rsidRPr="00CE744A">
      <w:rPr>
        <w:rFonts w:ascii="Arial" w:hAnsi="Arial" w:cs="Arial"/>
      </w:rPr>
      <w:t xml:space="preserve">email </w:t>
    </w:r>
    <w:hyperlink r:id="rId2" w:history="1">
      <w:r w:rsidRPr="00CE744A">
        <w:rPr>
          <w:rStyle w:val="Hyperlink"/>
          <w:rFonts w:ascii="Arial" w:hAnsi="Arial" w:cs="Arial"/>
        </w:rPr>
        <w:t>secretary@sutherlandshireca.com.au</w:t>
      </w:r>
    </w:hyperlink>
    <w:r w:rsidRPr="00CE744A">
      <w:rPr>
        <w:rFonts w:ascii="Arial" w:hAnsi="Arial" w:cs="Arial"/>
      </w:rPr>
      <w:t xml:space="preserve"> </w:t>
    </w:r>
  </w:p>
  <w:p w14:paraId="5FACCF2E" w14:textId="77777777" w:rsidR="00E66680" w:rsidRPr="00CE744A" w:rsidRDefault="00E66680" w:rsidP="00E66680">
    <w:pPr>
      <w:pStyle w:val="Footer"/>
      <w:tabs>
        <w:tab w:val="clear" w:pos="4513"/>
        <w:tab w:val="clear" w:pos="9026"/>
        <w:tab w:val="left" w:pos="6379"/>
      </w:tabs>
      <w:ind w:left="5529"/>
      <w:rPr>
        <w:rFonts w:ascii="Arial" w:hAnsi="Arial" w:cs="Arial"/>
      </w:rPr>
    </w:pPr>
    <w:r w:rsidRPr="00CE744A">
      <w:rPr>
        <w:rFonts w:ascii="Arial" w:hAnsi="Arial" w:cs="Arial"/>
      </w:rPr>
      <w:t>phone:  0409 031 583</w:t>
    </w:r>
  </w:p>
  <w:p w14:paraId="0394FDD8" w14:textId="77777777" w:rsidR="00E66680" w:rsidRDefault="00E66680" w:rsidP="00E66680">
    <w:pPr>
      <w:pStyle w:val="Header"/>
    </w:pPr>
  </w:p>
  <w:p w14:paraId="23A26C15" w14:textId="77777777" w:rsidR="00E66680" w:rsidRDefault="00E66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6CF7194"/>
    <w:multiLevelType w:val="hybridMultilevel"/>
    <w:tmpl w:val="19DEC5B6"/>
    <w:lvl w:ilvl="0" w:tplc="DF9C0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B460E"/>
    <w:multiLevelType w:val="hybridMultilevel"/>
    <w:tmpl w:val="05A281E0"/>
    <w:lvl w:ilvl="0" w:tplc="6950A338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4" w:hanging="360"/>
      </w:pPr>
    </w:lvl>
    <w:lvl w:ilvl="2" w:tplc="0C09001B" w:tentative="1">
      <w:start w:val="1"/>
      <w:numFmt w:val="lowerRoman"/>
      <w:lvlText w:val="%3."/>
      <w:lvlJc w:val="right"/>
      <w:pPr>
        <w:ind w:left="2924" w:hanging="180"/>
      </w:pPr>
    </w:lvl>
    <w:lvl w:ilvl="3" w:tplc="0C09000F" w:tentative="1">
      <w:start w:val="1"/>
      <w:numFmt w:val="decimal"/>
      <w:lvlText w:val="%4."/>
      <w:lvlJc w:val="left"/>
      <w:pPr>
        <w:ind w:left="3644" w:hanging="360"/>
      </w:pPr>
    </w:lvl>
    <w:lvl w:ilvl="4" w:tplc="0C090019" w:tentative="1">
      <w:start w:val="1"/>
      <w:numFmt w:val="lowerLetter"/>
      <w:lvlText w:val="%5."/>
      <w:lvlJc w:val="left"/>
      <w:pPr>
        <w:ind w:left="4364" w:hanging="360"/>
      </w:pPr>
    </w:lvl>
    <w:lvl w:ilvl="5" w:tplc="0C09001B" w:tentative="1">
      <w:start w:val="1"/>
      <w:numFmt w:val="lowerRoman"/>
      <w:lvlText w:val="%6."/>
      <w:lvlJc w:val="right"/>
      <w:pPr>
        <w:ind w:left="5084" w:hanging="180"/>
      </w:pPr>
    </w:lvl>
    <w:lvl w:ilvl="6" w:tplc="0C09000F" w:tentative="1">
      <w:start w:val="1"/>
      <w:numFmt w:val="decimal"/>
      <w:lvlText w:val="%7."/>
      <w:lvlJc w:val="left"/>
      <w:pPr>
        <w:ind w:left="5804" w:hanging="360"/>
      </w:pPr>
    </w:lvl>
    <w:lvl w:ilvl="7" w:tplc="0C090019" w:tentative="1">
      <w:start w:val="1"/>
      <w:numFmt w:val="lowerLetter"/>
      <w:lvlText w:val="%8."/>
      <w:lvlJc w:val="left"/>
      <w:pPr>
        <w:ind w:left="6524" w:hanging="360"/>
      </w:pPr>
    </w:lvl>
    <w:lvl w:ilvl="8" w:tplc="0C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0FB41839"/>
    <w:multiLevelType w:val="hybridMultilevel"/>
    <w:tmpl w:val="677EB744"/>
    <w:lvl w:ilvl="0" w:tplc="6A1895E2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721016"/>
    <w:multiLevelType w:val="hybridMultilevel"/>
    <w:tmpl w:val="14BEFF72"/>
    <w:lvl w:ilvl="0" w:tplc="5896EC18">
      <w:start w:val="1"/>
      <w:numFmt w:val="lowerRoman"/>
      <w:lvlText w:val="(%1)"/>
      <w:lvlJc w:val="left"/>
      <w:pPr>
        <w:ind w:left="1710" w:hanging="720"/>
      </w:p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>
      <w:start w:val="1"/>
      <w:numFmt w:val="lowerRoman"/>
      <w:lvlText w:val="%3."/>
      <w:lvlJc w:val="right"/>
      <w:pPr>
        <w:ind w:left="2790" w:hanging="180"/>
      </w:pPr>
    </w:lvl>
    <w:lvl w:ilvl="3" w:tplc="0C09000F">
      <w:start w:val="1"/>
      <w:numFmt w:val="decimal"/>
      <w:lvlText w:val="%4."/>
      <w:lvlJc w:val="left"/>
      <w:pPr>
        <w:ind w:left="3510" w:hanging="360"/>
      </w:pPr>
    </w:lvl>
    <w:lvl w:ilvl="4" w:tplc="0C090019">
      <w:start w:val="1"/>
      <w:numFmt w:val="lowerLetter"/>
      <w:lvlText w:val="%5."/>
      <w:lvlJc w:val="left"/>
      <w:pPr>
        <w:ind w:left="4230" w:hanging="360"/>
      </w:pPr>
    </w:lvl>
    <w:lvl w:ilvl="5" w:tplc="0C09001B">
      <w:start w:val="1"/>
      <w:numFmt w:val="lowerRoman"/>
      <w:lvlText w:val="%6."/>
      <w:lvlJc w:val="right"/>
      <w:pPr>
        <w:ind w:left="4950" w:hanging="180"/>
      </w:pPr>
    </w:lvl>
    <w:lvl w:ilvl="6" w:tplc="0C09000F">
      <w:start w:val="1"/>
      <w:numFmt w:val="decimal"/>
      <w:lvlText w:val="%7."/>
      <w:lvlJc w:val="left"/>
      <w:pPr>
        <w:ind w:left="5670" w:hanging="360"/>
      </w:pPr>
    </w:lvl>
    <w:lvl w:ilvl="7" w:tplc="0C090019">
      <w:start w:val="1"/>
      <w:numFmt w:val="lowerLetter"/>
      <w:lvlText w:val="%8."/>
      <w:lvlJc w:val="left"/>
      <w:pPr>
        <w:ind w:left="6390" w:hanging="360"/>
      </w:pPr>
    </w:lvl>
    <w:lvl w:ilvl="8" w:tplc="0C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58E46DC"/>
    <w:multiLevelType w:val="hybridMultilevel"/>
    <w:tmpl w:val="595A2BFE"/>
    <w:lvl w:ilvl="0" w:tplc="14660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07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E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A7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AA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26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CD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8D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783660"/>
    <w:multiLevelType w:val="multilevel"/>
    <w:tmpl w:val="9410A526"/>
    <w:lvl w:ilvl="0">
      <w:start w:val="4"/>
      <w:numFmt w:val="decimal"/>
      <w:pStyle w:val="Heading1"/>
      <w:lvlText w:val="%1 |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817BF0"/>
    <w:multiLevelType w:val="hybridMultilevel"/>
    <w:tmpl w:val="C418683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D95339"/>
    <w:multiLevelType w:val="hybridMultilevel"/>
    <w:tmpl w:val="A28AF3F0"/>
    <w:lvl w:ilvl="0" w:tplc="DF4C1BD8">
      <w:start w:val="4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A7112F9"/>
    <w:multiLevelType w:val="hybridMultilevel"/>
    <w:tmpl w:val="322049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C045A"/>
    <w:multiLevelType w:val="hybridMultilevel"/>
    <w:tmpl w:val="A8FC413A"/>
    <w:lvl w:ilvl="0" w:tplc="4EFC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167C57"/>
    <w:multiLevelType w:val="hybridMultilevel"/>
    <w:tmpl w:val="9B3E339C"/>
    <w:lvl w:ilvl="0" w:tplc="5D8C3102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CD17B28"/>
    <w:multiLevelType w:val="hybridMultilevel"/>
    <w:tmpl w:val="3222C0AC"/>
    <w:lvl w:ilvl="0" w:tplc="4038F4FC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5A57F3"/>
    <w:multiLevelType w:val="hybridMultilevel"/>
    <w:tmpl w:val="EB0E156E"/>
    <w:lvl w:ilvl="0" w:tplc="E2CE7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9A56CB"/>
    <w:multiLevelType w:val="hybridMultilevel"/>
    <w:tmpl w:val="3BEAE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530C8"/>
    <w:multiLevelType w:val="hybridMultilevel"/>
    <w:tmpl w:val="92C64C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0187D"/>
    <w:multiLevelType w:val="hybridMultilevel"/>
    <w:tmpl w:val="4792387E"/>
    <w:lvl w:ilvl="0" w:tplc="36909FF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9B760F"/>
    <w:multiLevelType w:val="hybridMultilevel"/>
    <w:tmpl w:val="AB3CC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1647D"/>
    <w:multiLevelType w:val="hybridMultilevel"/>
    <w:tmpl w:val="F22AEF4A"/>
    <w:lvl w:ilvl="0" w:tplc="9D3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366221">
    <w:abstractNumId w:val="16"/>
  </w:num>
  <w:num w:numId="2" w16cid:durableId="921992811">
    <w:abstractNumId w:val="14"/>
  </w:num>
  <w:num w:numId="3" w16cid:durableId="2048408494">
    <w:abstractNumId w:val="9"/>
  </w:num>
  <w:num w:numId="4" w16cid:durableId="520434063">
    <w:abstractNumId w:val="17"/>
  </w:num>
  <w:num w:numId="5" w16cid:durableId="1025524665">
    <w:abstractNumId w:val="4"/>
  </w:num>
  <w:num w:numId="6" w16cid:durableId="158888378">
    <w:abstractNumId w:val="11"/>
  </w:num>
  <w:num w:numId="7" w16cid:durableId="646015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0328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2872544">
    <w:abstractNumId w:val="1"/>
  </w:num>
  <w:num w:numId="10" w16cid:durableId="517042891">
    <w:abstractNumId w:val="10"/>
  </w:num>
  <w:num w:numId="11" w16cid:durableId="1963919033">
    <w:abstractNumId w:val="15"/>
  </w:num>
  <w:num w:numId="12" w16cid:durableId="996768190">
    <w:abstractNumId w:val="2"/>
  </w:num>
  <w:num w:numId="13" w16cid:durableId="1820337830">
    <w:abstractNumId w:val="7"/>
  </w:num>
  <w:num w:numId="14" w16cid:durableId="2014989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424979">
    <w:abstractNumId w:val="0"/>
  </w:num>
  <w:num w:numId="16" w16cid:durableId="1379014179">
    <w:abstractNumId w:val="12"/>
  </w:num>
  <w:num w:numId="17" w16cid:durableId="1026522406">
    <w:abstractNumId w:val="5"/>
  </w:num>
  <w:num w:numId="18" w16cid:durableId="624698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8B"/>
    <w:rsid w:val="0000341E"/>
    <w:rsid w:val="000034C7"/>
    <w:rsid w:val="00006226"/>
    <w:rsid w:val="00007572"/>
    <w:rsid w:val="000118B9"/>
    <w:rsid w:val="00013515"/>
    <w:rsid w:val="000157DC"/>
    <w:rsid w:val="000212FD"/>
    <w:rsid w:val="00022ACD"/>
    <w:rsid w:val="00024CCD"/>
    <w:rsid w:val="000318FA"/>
    <w:rsid w:val="00032039"/>
    <w:rsid w:val="00033AA6"/>
    <w:rsid w:val="000419B2"/>
    <w:rsid w:val="00044E73"/>
    <w:rsid w:val="0005082A"/>
    <w:rsid w:val="00050DE4"/>
    <w:rsid w:val="00052FF9"/>
    <w:rsid w:val="0006067B"/>
    <w:rsid w:val="00070691"/>
    <w:rsid w:val="00070973"/>
    <w:rsid w:val="000731D7"/>
    <w:rsid w:val="000738CB"/>
    <w:rsid w:val="00080C81"/>
    <w:rsid w:val="00083869"/>
    <w:rsid w:val="000863CB"/>
    <w:rsid w:val="000A1CED"/>
    <w:rsid w:val="000A4A32"/>
    <w:rsid w:val="000B15F6"/>
    <w:rsid w:val="000B1758"/>
    <w:rsid w:val="000B3B0B"/>
    <w:rsid w:val="000C0ABD"/>
    <w:rsid w:val="000C180F"/>
    <w:rsid w:val="000C1A94"/>
    <w:rsid w:val="000D404C"/>
    <w:rsid w:val="000D53D6"/>
    <w:rsid w:val="000E342F"/>
    <w:rsid w:val="000E5910"/>
    <w:rsid w:val="000E6488"/>
    <w:rsid w:val="000F308B"/>
    <w:rsid w:val="000F3FE6"/>
    <w:rsid w:val="001051B5"/>
    <w:rsid w:val="00107575"/>
    <w:rsid w:val="00114DA5"/>
    <w:rsid w:val="00117714"/>
    <w:rsid w:val="00121995"/>
    <w:rsid w:val="00123B22"/>
    <w:rsid w:val="00123F63"/>
    <w:rsid w:val="00124B66"/>
    <w:rsid w:val="00125812"/>
    <w:rsid w:val="00126410"/>
    <w:rsid w:val="00142413"/>
    <w:rsid w:val="00143568"/>
    <w:rsid w:val="00143978"/>
    <w:rsid w:val="00144EC4"/>
    <w:rsid w:val="001474DA"/>
    <w:rsid w:val="00152680"/>
    <w:rsid w:val="0015393D"/>
    <w:rsid w:val="00162910"/>
    <w:rsid w:val="001654B0"/>
    <w:rsid w:val="00167EE2"/>
    <w:rsid w:val="001711B4"/>
    <w:rsid w:val="001727C8"/>
    <w:rsid w:val="00172860"/>
    <w:rsid w:val="0019114A"/>
    <w:rsid w:val="00194DE9"/>
    <w:rsid w:val="001951D7"/>
    <w:rsid w:val="001A5216"/>
    <w:rsid w:val="001B0ABD"/>
    <w:rsid w:val="001B39FD"/>
    <w:rsid w:val="001B3A65"/>
    <w:rsid w:val="001B46F3"/>
    <w:rsid w:val="001B4A8A"/>
    <w:rsid w:val="001B7406"/>
    <w:rsid w:val="001B7BE2"/>
    <w:rsid w:val="001C003E"/>
    <w:rsid w:val="001C1451"/>
    <w:rsid w:val="001C36CF"/>
    <w:rsid w:val="001C3B74"/>
    <w:rsid w:val="001C6D9E"/>
    <w:rsid w:val="001C7EDB"/>
    <w:rsid w:val="001D16A0"/>
    <w:rsid w:val="001E1419"/>
    <w:rsid w:val="001E2E76"/>
    <w:rsid w:val="001E2F25"/>
    <w:rsid w:val="001F3D52"/>
    <w:rsid w:val="001F5E84"/>
    <w:rsid w:val="0020156F"/>
    <w:rsid w:val="00215011"/>
    <w:rsid w:val="00217972"/>
    <w:rsid w:val="0022190B"/>
    <w:rsid w:val="00224F0D"/>
    <w:rsid w:val="00226AA7"/>
    <w:rsid w:val="00226AFE"/>
    <w:rsid w:val="002329DC"/>
    <w:rsid w:val="00235216"/>
    <w:rsid w:val="00236885"/>
    <w:rsid w:val="00237801"/>
    <w:rsid w:val="002439E2"/>
    <w:rsid w:val="00247253"/>
    <w:rsid w:val="00247CDC"/>
    <w:rsid w:val="0025100A"/>
    <w:rsid w:val="00253279"/>
    <w:rsid w:val="002613E7"/>
    <w:rsid w:val="00264A3B"/>
    <w:rsid w:val="00264CC2"/>
    <w:rsid w:val="00274EAD"/>
    <w:rsid w:val="00275F57"/>
    <w:rsid w:val="00284580"/>
    <w:rsid w:val="00284A6B"/>
    <w:rsid w:val="00285951"/>
    <w:rsid w:val="00285CD5"/>
    <w:rsid w:val="00291EDE"/>
    <w:rsid w:val="00294519"/>
    <w:rsid w:val="002953C0"/>
    <w:rsid w:val="002969CF"/>
    <w:rsid w:val="002A71CC"/>
    <w:rsid w:val="002B12F9"/>
    <w:rsid w:val="002B141A"/>
    <w:rsid w:val="002B32F4"/>
    <w:rsid w:val="002B7BCC"/>
    <w:rsid w:val="002D580E"/>
    <w:rsid w:val="002D5ECC"/>
    <w:rsid w:val="002D74FC"/>
    <w:rsid w:val="002E24C4"/>
    <w:rsid w:val="002E5B09"/>
    <w:rsid w:val="002E5D05"/>
    <w:rsid w:val="002E6953"/>
    <w:rsid w:val="002F4975"/>
    <w:rsid w:val="002F7E4A"/>
    <w:rsid w:val="00302C9B"/>
    <w:rsid w:val="00304494"/>
    <w:rsid w:val="0030452D"/>
    <w:rsid w:val="00304B6C"/>
    <w:rsid w:val="00312A23"/>
    <w:rsid w:val="00312FC3"/>
    <w:rsid w:val="0032102D"/>
    <w:rsid w:val="003215C9"/>
    <w:rsid w:val="00321B71"/>
    <w:rsid w:val="00323266"/>
    <w:rsid w:val="00324351"/>
    <w:rsid w:val="00330CC7"/>
    <w:rsid w:val="00334841"/>
    <w:rsid w:val="003372F3"/>
    <w:rsid w:val="00346197"/>
    <w:rsid w:val="0034629C"/>
    <w:rsid w:val="00352A10"/>
    <w:rsid w:val="00356906"/>
    <w:rsid w:val="00371566"/>
    <w:rsid w:val="00380704"/>
    <w:rsid w:val="00380D3E"/>
    <w:rsid w:val="003811B9"/>
    <w:rsid w:val="0038534A"/>
    <w:rsid w:val="00385CE9"/>
    <w:rsid w:val="003875A0"/>
    <w:rsid w:val="003915C7"/>
    <w:rsid w:val="00392B67"/>
    <w:rsid w:val="00393FAE"/>
    <w:rsid w:val="00395912"/>
    <w:rsid w:val="003A177C"/>
    <w:rsid w:val="003A53DB"/>
    <w:rsid w:val="003A667C"/>
    <w:rsid w:val="003A76AD"/>
    <w:rsid w:val="003B0AE7"/>
    <w:rsid w:val="003B322E"/>
    <w:rsid w:val="003C1871"/>
    <w:rsid w:val="003C3910"/>
    <w:rsid w:val="003D2B14"/>
    <w:rsid w:val="003D33FE"/>
    <w:rsid w:val="003D4137"/>
    <w:rsid w:val="003D4609"/>
    <w:rsid w:val="003D60B6"/>
    <w:rsid w:val="003D728E"/>
    <w:rsid w:val="003D7DC8"/>
    <w:rsid w:val="003D7E1A"/>
    <w:rsid w:val="003E2DBD"/>
    <w:rsid w:val="003E2FD0"/>
    <w:rsid w:val="003E34B3"/>
    <w:rsid w:val="003E3532"/>
    <w:rsid w:val="003E5A88"/>
    <w:rsid w:val="003E6854"/>
    <w:rsid w:val="003F0542"/>
    <w:rsid w:val="003F31D7"/>
    <w:rsid w:val="003F6569"/>
    <w:rsid w:val="00403ACB"/>
    <w:rsid w:val="00405CBB"/>
    <w:rsid w:val="00406BAE"/>
    <w:rsid w:val="004117E6"/>
    <w:rsid w:val="004123BB"/>
    <w:rsid w:val="00417185"/>
    <w:rsid w:val="00417ED2"/>
    <w:rsid w:val="004202E5"/>
    <w:rsid w:val="00421F91"/>
    <w:rsid w:val="004236D7"/>
    <w:rsid w:val="004267C7"/>
    <w:rsid w:val="0043462C"/>
    <w:rsid w:val="00440FA4"/>
    <w:rsid w:val="004413D8"/>
    <w:rsid w:val="00443FE2"/>
    <w:rsid w:val="00456532"/>
    <w:rsid w:val="00473A59"/>
    <w:rsid w:val="00473C15"/>
    <w:rsid w:val="00473EBA"/>
    <w:rsid w:val="00474051"/>
    <w:rsid w:val="00481B09"/>
    <w:rsid w:val="00487933"/>
    <w:rsid w:val="004A0F35"/>
    <w:rsid w:val="004A1272"/>
    <w:rsid w:val="004A1EF6"/>
    <w:rsid w:val="004A29A7"/>
    <w:rsid w:val="004A480A"/>
    <w:rsid w:val="004B60AF"/>
    <w:rsid w:val="004C00FC"/>
    <w:rsid w:val="004C18E4"/>
    <w:rsid w:val="004C2F4A"/>
    <w:rsid w:val="004C7741"/>
    <w:rsid w:val="004D0022"/>
    <w:rsid w:val="004D1275"/>
    <w:rsid w:val="004D4333"/>
    <w:rsid w:val="004D6ECA"/>
    <w:rsid w:val="004E3DA2"/>
    <w:rsid w:val="004E65E3"/>
    <w:rsid w:val="004E7452"/>
    <w:rsid w:val="004F01C4"/>
    <w:rsid w:val="004F01EA"/>
    <w:rsid w:val="004F1603"/>
    <w:rsid w:val="004F2A1B"/>
    <w:rsid w:val="004F4EEE"/>
    <w:rsid w:val="005110E6"/>
    <w:rsid w:val="00515236"/>
    <w:rsid w:val="00516487"/>
    <w:rsid w:val="00535D3E"/>
    <w:rsid w:val="00536ECF"/>
    <w:rsid w:val="005402D3"/>
    <w:rsid w:val="00540C84"/>
    <w:rsid w:val="00542ED1"/>
    <w:rsid w:val="005530B5"/>
    <w:rsid w:val="005602A7"/>
    <w:rsid w:val="005613A6"/>
    <w:rsid w:val="0057562D"/>
    <w:rsid w:val="00577665"/>
    <w:rsid w:val="00584610"/>
    <w:rsid w:val="00584B6D"/>
    <w:rsid w:val="00590389"/>
    <w:rsid w:val="005904E8"/>
    <w:rsid w:val="00590DCB"/>
    <w:rsid w:val="00595C14"/>
    <w:rsid w:val="005A2103"/>
    <w:rsid w:val="005A2284"/>
    <w:rsid w:val="005B5DBB"/>
    <w:rsid w:val="005C4CF3"/>
    <w:rsid w:val="005C4E29"/>
    <w:rsid w:val="005D1A1D"/>
    <w:rsid w:val="005D209E"/>
    <w:rsid w:val="005E3D25"/>
    <w:rsid w:val="005E4229"/>
    <w:rsid w:val="005E480C"/>
    <w:rsid w:val="005F0F53"/>
    <w:rsid w:val="005F675C"/>
    <w:rsid w:val="00600FF1"/>
    <w:rsid w:val="0061002C"/>
    <w:rsid w:val="006111E8"/>
    <w:rsid w:val="00612217"/>
    <w:rsid w:val="006124AA"/>
    <w:rsid w:val="006177CA"/>
    <w:rsid w:val="006215EA"/>
    <w:rsid w:val="00622412"/>
    <w:rsid w:val="006225A2"/>
    <w:rsid w:val="00622BEC"/>
    <w:rsid w:val="00623BC6"/>
    <w:rsid w:val="00632ABF"/>
    <w:rsid w:val="006338C7"/>
    <w:rsid w:val="00633E4D"/>
    <w:rsid w:val="00636259"/>
    <w:rsid w:val="0064154A"/>
    <w:rsid w:val="00641C90"/>
    <w:rsid w:val="00642EE4"/>
    <w:rsid w:val="006453B1"/>
    <w:rsid w:val="006523DC"/>
    <w:rsid w:val="00653F59"/>
    <w:rsid w:val="00653F66"/>
    <w:rsid w:val="00655F48"/>
    <w:rsid w:val="00661D0C"/>
    <w:rsid w:val="0066408B"/>
    <w:rsid w:val="006670DE"/>
    <w:rsid w:val="006706E2"/>
    <w:rsid w:val="00671478"/>
    <w:rsid w:val="0068182A"/>
    <w:rsid w:val="00682B9F"/>
    <w:rsid w:val="00684B01"/>
    <w:rsid w:val="00691ED9"/>
    <w:rsid w:val="00696C93"/>
    <w:rsid w:val="006974AA"/>
    <w:rsid w:val="006A37B6"/>
    <w:rsid w:val="006A46B6"/>
    <w:rsid w:val="006A61C9"/>
    <w:rsid w:val="006A6337"/>
    <w:rsid w:val="006B0B3A"/>
    <w:rsid w:val="006B3A37"/>
    <w:rsid w:val="006B5BE5"/>
    <w:rsid w:val="006B7B5C"/>
    <w:rsid w:val="006C4DFC"/>
    <w:rsid w:val="006C762B"/>
    <w:rsid w:val="006C7998"/>
    <w:rsid w:val="006D1C73"/>
    <w:rsid w:val="006D268D"/>
    <w:rsid w:val="006D4547"/>
    <w:rsid w:val="006E74E9"/>
    <w:rsid w:val="006F0320"/>
    <w:rsid w:val="006F28D7"/>
    <w:rsid w:val="006F43FD"/>
    <w:rsid w:val="00700C49"/>
    <w:rsid w:val="00702B8F"/>
    <w:rsid w:val="00702D78"/>
    <w:rsid w:val="007030BB"/>
    <w:rsid w:val="00710627"/>
    <w:rsid w:val="00721147"/>
    <w:rsid w:val="00721644"/>
    <w:rsid w:val="00723B77"/>
    <w:rsid w:val="00723C96"/>
    <w:rsid w:val="00723F03"/>
    <w:rsid w:val="00725F4C"/>
    <w:rsid w:val="0073592D"/>
    <w:rsid w:val="0073596E"/>
    <w:rsid w:val="007448B4"/>
    <w:rsid w:val="00744BA2"/>
    <w:rsid w:val="00750CCB"/>
    <w:rsid w:val="0075271F"/>
    <w:rsid w:val="007534F9"/>
    <w:rsid w:val="00755B7D"/>
    <w:rsid w:val="00756332"/>
    <w:rsid w:val="007565CC"/>
    <w:rsid w:val="00760A6A"/>
    <w:rsid w:val="00760C33"/>
    <w:rsid w:val="00763F27"/>
    <w:rsid w:val="00771C66"/>
    <w:rsid w:val="007822F7"/>
    <w:rsid w:val="007949BB"/>
    <w:rsid w:val="007A0AE1"/>
    <w:rsid w:val="007A6B8C"/>
    <w:rsid w:val="007B4185"/>
    <w:rsid w:val="007B5F8F"/>
    <w:rsid w:val="007C0FE1"/>
    <w:rsid w:val="007C14F5"/>
    <w:rsid w:val="007C1DAA"/>
    <w:rsid w:val="007C56D8"/>
    <w:rsid w:val="007C64BB"/>
    <w:rsid w:val="007E14CC"/>
    <w:rsid w:val="007E3913"/>
    <w:rsid w:val="007E4BD2"/>
    <w:rsid w:val="007E71F3"/>
    <w:rsid w:val="007E7705"/>
    <w:rsid w:val="007F09CC"/>
    <w:rsid w:val="007F4E36"/>
    <w:rsid w:val="00800702"/>
    <w:rsid w:val="00801B87"/>
    <w:rsid w:val="00801DC1"/>
    <w:rsid w:val="0080228D"/>
    <w:rsid w:val="0081095E"/>
    <w:rsid w:val="008154F0"/>
    <w:rsid w:val="00820C04"/>
    <w:rsid w:val="00825393"/>
    <w:rsid w:val="0083795F"/>
    <w:rsid w:val="00840419"/>
    <w:rsid w:val="00840C0D"/>
    <w:rsid w:val="00840C6F"/>
    <w:rsid w:val="008475BE"/>
    <w:rsid w:val="00850FE3"/>
    <w:rsid w:val="0085122B"/>
    <w:rsid w:val="00855039"/>
    <w:rsid w:val="00873AD6"/>
    <w:rsid w:val="00886436"/>
    <w:rsid w:val="00886DB6"/>
    <w:rsid w:val="00887768"/>
    <w:rsid w:val="0089052B"/>
    <w:rsid w:val="008920B4"/>
    <w:rsid w:val="008A33E2"/>
    <w:rsid w:val="008A447A"/>
    <w:rsid w:val="008A4F51"/>
    <w:rsid w:val="008A639D"/>
    <w:rsid w:val="008B01D4"/>
    <w:rsid w:val="008B2CEE"/>
    <w:rsid w:val="008B7325"/>
    <w:rsid w:val="008E3C83"/>
    <w:rsid w:val="008E3F4E"/>
    <w:rsid w:val="008E4017"/>
    <w:rsid w:val="008E4AFF"/>
    <w:rsid w:val="008F1888"/>
    <w:rsid w:val="008F2B08"/>
    <w:rsid w:val="008F3234"/>
    <w:rsid w:val="008F65AE"/>
    <w:rsid w:val="008F69B9"/>
    <w:rsid w:val="008F720B"/>
    <w:rsid w:val="009012C9"/>
    <w:rsid w:val="00907B9F"/>
    <w:rsid w:val="00910757"/>
    <w:rsid w:val="00913B97"/>
    <w:rsid w:val="00914325"/>
    <w:rsid w:val="00916D4E"/>
    <w:rsid w:val="00917CC4"/>
    <w:rsid w:val="00923780"/>
    <w:rsid w:val="00932931"/>
    <w:rsid w:val="009411AD"/>
    <w:rsid w:val="0094405E"/>
    <w:rsid w:val="00960EBA"/>
    <w:rsid w:val="009674F0"/>
    <w:rsid w:val="0097181D"/>
    <w:rsid w:val="00971D5C"/>
    <w:rsid w:val="00971F9D"/>
    <w:rsid w:val="009755F4"/>
    <w:rsid w:val="00975C37"/>
    <w:rsid w:val="009801D8"/>
    <w:rsid w:val="00985E04"/>
    <w:rsid w:val="009868E2"/>
    <w:rsid w:val="0099030C"/>
    <w:rsid w:val="00995199"/>
    <w:rsid w:val="009969A5"/>
    <w:rsid w:val="009A0350"/>
    <w:rsid w:val="009B150C"/>
    <w:rsid w:val="009B4830"/>
    <w:rsid w:val="009B59DA"/>
    <w:rsid w:val="009C4E72"/>
    <w:rsid w:val="009C5B52"/>
    <w:rsid w:val="009C6376"/>
    <w:rsid w:val="009C7AF7"/>
    <w:rsid w:val="009C7E94"/>
    <w:rsid w:val="009E09F6"/>
    <w:rsid w:val="009E3C5F"/>
    <w:rsid w:val="009F1AFC"/>
    <w:rsid w:val="009F2188"/>
    <w:rsid w:val="009F54A4"/>
    <w:rsid w:val="009F7774"/>
    <w:rsid w:val="00A01C63"/>
    <w:rsid w:val="00A0253C"/>
    <w:rsid w:val="00A0326A"/>
    <w:rsid w:val="00A07472"/>
    <w:rsid w:val="00A12B71"/>
    <w:rsid w:val="00A1376B"/>
    <w:rsid w:val="00A14CD8"/>
    <w:rsid w:val="00A226EA"/>
    <w:rsid w:val="00A2474B"/>
    <w:rsid w:val="00A27253"/>
    <w:rsid w:val="00A30E17"/>
    <w:rsid w:val="00A30F13"/>
    <w:rsid w:val="00A32895"/>
    <w:rsid w:val="00A35026"/>
    <w:rsid w:val="00A366DE"/>
    <w:rsid w:val="00A4227D"/>
    <w:rsid w:val="00A46FB8"/>
    <w:rsid w:val="00A4773A"/>
    <w:rsid w:val="00A531A2"/>
    <w:rsid w:val="00A53628"/>
    <w:rsid w:val="00A55A8D"/>
    <w:rsid w:val="00A624C8"/>
    <w:rsid w:val="00A661CB"/>
    <w:rsid w:val="00A67709"/>
    <w:rsid w:val="00A67A5A"/>
    <w:rsid w:val="00A702C8"/>
    <w:rsid w:val="00A706BC"/>
    <w:rsid w:val="00A70A55"/>
    <w:rsid w:val="00A7216E"/>
    <w:rsid w:val="00A75CD0"/>
    <w:rsid w:val="00A776EF"/>
    <w:rsid w:val="00A80E05"/>
    <w:rsid w:val="00A8349E"/>
    <w:rsid w:val="00A8363F"/>
    <w:rsid w:val="00A83E43"/>
    <w:rsid w:val="00A85AEF"/>
    <w:rsid w:val="00A87ECD"/>
    <w:rsid w:val="00A97CFD"/>
    <w:rsid w:val="00AA27BC"/>
    <w:rsid w:val="00AB091A"/>
    <w:rsid w:val="00AB6BBA"/>
    <w:rsid w:val="00AC3398"/>
    <w:rsid w:val="00AC4CCF"/>
    <w:rsid w:val="00AC70CC"/>
    <w:rsid w:val="00AD0051"/>
    <w:rsid w:val="00AD0E61"/>
    <w:rsid w:val="00AD1765"/>
    <w:rsid w:val="00AD17FE"/>
    <w:rsid w:val="00AD2898"/>
    <w:rsid w:val="00AD6E28"/>
    <w:rsid w:val="00AE0FBF"/>
    <w:rsid w:val="00AE3DE2"/>
    <w:rsid w:val="00AF336D"/>
    <w:rsid w:val="00AF42A8"/>
    <w:rsid w:val="00AF661A"/>
    <w:rsid w:val="00B05F07"/>
    <w:rsid w:val="00B0770F"/>
    <w:rsid w:val="00B07E02"/>
    <w:rsid w:val="00B12E70"/>
    <w:rsid w:val="00B178EB"/>
    <w:rsid w:val="00B202AE"/>
    <w:rsid w:val="00B21E48"/>
    <w:rsid w:val="00B221AB"/>
    <w:rsid w:val="00B228DB"/>
    <w:rsid w:val="00B24294"/>
    <w:rsid w:val="00B26889"/>
    <w:rsid w:val="00B27002"/>
    <w:rsid w:val="00B27540"/>
    <w:rsid w:val="00B2767E"/>
    <w:rsid w:val="00B31017"/>
    <w:rsid w:val="00B3135F"/>
    <w:rsid w:val="00B3499B"/>
    <w:rsid w:val="00B34DC8"/>
    <w:rsid w:val="00B352DF"/>
    <w:rsid w:val="00B3699F"/>
    <w:rsid w:val="00B40C9A"/>
    <w:rsid w:val="00B42E73"/>
    <w:rsid w:val="00B4478F"/>
    <w:rsid w:val="00B476F7"/>
    <w:rsid w:val="00B50A48"/>
    <w:rsid w:val="00B517FB"/>
    <w:rsid w:val="00B7218B"/>
    <w:rsid w:val="00B804CD"/>
    <w:rsid w:val="00B8669B"/>
    <w:rsid w:val="00B87065"/>
    <w:rsid w:val="00B911E7"/>
    <w:rsid w:val="00B948CB"/>
    <w:rsid w:val="00B97A83"/>
    <w:rsid w:val="00BA129C"/>
    <w:rsid w:val="00BA7F39"/>
    <w:rsid w:val="00BB16E9"/>
    <w:rsid w:val="00BB4B34"/>
    <w:rsid w:val="00BB62E2"/>
    <w:rsid w:val="00BC5641"/>
    <w:rsid w:val="00BD120E"/>
    <w:rsid w:val="00BD14FB"/>
    <w:rsid w:val="00BD2964"/>
    <w:rsid w:val="00BD3EC8"/>
    <w:rsid w:val="00BD4EF6"/>
    <w:rsid w:val="00BE220C"/>
    <w:rsid w:val="00BE596B"/>
    <w:rsid w:val="00BF1608"/>
    <w:rsid w:val="00BF2110"/>
    <w:rsid w:val="00BF24D6"/>
    <w:rsid w:val="00BF2A0A"/>
    <w:rsid w:val="00BF55FC"/>
    <w:rsid w:val="00BF5701"/>
    <w:rsid w:val="00BF7438"/>
    <w:rsid w:val="00C024BF"/>
    <w:rsid w:val="00C06F56"/>
    <w:rsid w:val="00C11BB4"/>
    <w:rsid w:val="00C16229"/>
    <w:rsid w:val="00C16948"/>
    <w:rsid w:val="00C22577"/>
    <w:rsid w:val="00C2299C"/>
    <w:rsid w:val="00C33743"/>
    <w:rsid w:val="00C358F6"/>
    <w:rsid w:val="00C40C89"/>
    <w:rsid w:val="00C417E9"/>
    <w:rsid w:val="00C42381"/>
    <w:rsid w:val="00C54BEF"/>
    <w:rsid w:val="00C63778"/>
    <w:rsid w:val="00C644CD"/>
    <w:rsid w:val="00C65F0C"/>
    <w:rsid w:val="00C66FD0"/>
    <w:rsid w:val="00C7080A"/>
    <w:rsid w:val="00C70B8C"/>
    <w:rsid w:val="00C74900"/>
    <w:rsid w:val="00C816F5"/>
    <w:rsid w:val="00C83729"/>
    <w:rsid w:val="00C83946"/>
    <w:rsid w:val="00C910EC"/>
    <w:rsid w:val="00C95C80"/>
    <w:rsid w:val="00C96E6C"/>
    <w:rsid w:val="00CA3A34"/>
    <w:rsid w:val="00CA659C"/>
    <w:rsid w:val="00CA758D"/>
    <w:rsid w:val="00CB2FD3"/>
    <w:rsid w:val="00CB7FC5"/>
    <w:rsid w:val="00CC0A08"/>
    <w:rsid w:val="00CC3BB3"/>
    <w:rsid w:val="00CC6991"/>
    <w:rsid w:val="00CC7D29"/>
    <w:rsid w:val="00CD45DE"/>
    <w:rsid w:val="00CD4B97"/>
    <w:rsid w:val="00CD7B7F"/>
    <w:rsid w:val="00CE617D"/>
    <w:rsid w:val="00CE6530"/>
    <w:rsid w:val="00CF0F83"/>
    <w:rsid w:val="00CF2606"/>
    <w:rsid w:val="00CF6606"/>
    <w:rsid w:val="00D024E3"/>
    <w:rsid w:val="00D0613B"/>
    <w:rsid w:val="00D07FB5"/>
    <w:rsid w:val="00D210CC"/>
    <w:rsid w:val="00D22A0C"/>
    <w:rsid w:val="00D24E42"/>
    <w:rsid w:val="00D34ABA"/>
    <w:rsid w:val="00D35842"/>
    <w:rsid w:val="00D40B24"/>
    <w:rsid w:val="00D42ADF"/>
    <w:rsid w:val="00D434B5"/>
    <w:rsid w:val="00D6344D"/>
    <w:rsid w:val="00D6429A"/>
    <w:rsid w:val="00D7097D"/>
    <w:rsid w:val="00D70EF3"/>
    <w:rsid w:val="00D7461C"/>
    <w:rsid w:val="00D76718"/>
    <w:rsid w:val="00D83105"/>
    <w:rsid w:val="00D83F41"/>
    <w:rsid w:val="00D84331"/>
    <w:rsid w:val="00D85E5D"/>
    <w:rsid w:val="00D861E1"/>
    <w:rsid w:val="00D93885"/>
    <w:rsid w:val="00DA4434"/>
    <w:rsid w:val="00DA5FBF"/>
    <w:rsid w:val="00DB41E0"/>
    <w:rsid w:val="00DB429F"/>
    <w:rsid w:val="00DC0214"/>
    <w:rsid w:val="00DC052A"/>
    <w:rsid w:val="00DC0590"/>
    <w:rsid w:val="00DC1919"/>
    <w:rsid w:val="00DC3A52"/>
    <w:rsid w:val="00DC573D"/>
    <w:rsid w:val="00DD193C"/>
    <w:rsid w:val="00DD72FB"/>
    <w:rsid w:val="00DD773A"/>
    <w:rsid w:val="00DE214C"/>
    <w:rsid w:val="00DE4903"/>
    <w:rsid w:val="00DE5AA8"/>
    <w:rsid w:val="00DF23ED"/>
    <w:rsid w:val="00E0167D"/>
    <w:rsid w:val="00E072AD"/>
    <w:rsid w:val="00E133E0"/>
    <w:rsid w:val="00E15598"/>
    <w:rsid w:val="00E258AD"/>
    <w:rsid w:val="00E261BD"/>
    <w:rsid w:val="00E40AB5"/>
    <w:rsid w:val="00E41B16"/>
    <w:rsid w:val="00E437BC"/>
    <w:rsid w:val="00E45244"/>
    <w:rsid w:val="00E46DA1"/>
    <w:rsid w:val="00E47E7B"/>
    <w:rsid w:val="00E577A5"/>
    <w:rsid w:val="00E6001F"/>
    <w:rsid w:val="00E60E93"/>
    <w:rsid w:val="00E61661"/>
    <w:rsid w:val="00E66680"/>
    <w:rsid w:val="00E6729E"/>
    <w:rsid w:val="00E71339"/>
    <w:rsid w:val="00E72D83"/>
    <w:rsid w:val="00E73C92"/>
    <w:rsid w:val="00E7550F"/>
    <w:rsid w:val="00E7599D"/>
    <w:rsid w:val="00E828D6"/>
    <w:rsid w:val="00E83AA9"/>
    <w:rsid w:val="00E83B2B"/>
    <w:rsid w:val="00E86AAC"/>
    <w:rsid w:val="00E90FEB"/>
    <w:rsid w:val="00E9585D"/>
    <w:rsid w:val="00E95EDD"/>
    <w:rsid w:val="00E97EC3"/>
    <w:rsid w:val="00EA170F"/>
    <w:rsid w:val="00EA1EB5"/>
    <w:rsid w:val="00EA3092"/>
    <w:rsid w:val="00EB285E"/>
    <w:rsid w:val="00EB35D5"/>
    <w:rsid w:val="00EB7220"/>
    <w:rsid w:val="00EB77F9"/>
    <w:rsid w:val="00EC0D06"/>
    <w:rsid w:val="00EC17E1"/>
    <w:rsid w:val="00EC1ACF"/>
    <w:rsid w:val="00EC2ECA"/>
    <w:rsid w:val="00ED3706"/>
    <w:rsid w:val="00ED426A"/>
    <w:rsid w:val="00EE06C1"/>
    <w:rsid w:val="00EE1535"/>
    <w:rsid w:val="00EE2690"/>
    <w:rsid w:val="00EE2B86"/>
    <w:rsid w:val="00EE4566"/>
    <w:rsid w:val="00EF0EE3"/>
    <w:rsid w:val="00EF3611"/>
    <w:rsid w:val="00EF39AA"/>
    <w:rsid w:val="00EF6F2E"/>
    <w:rsid w:val="00F00676"/>
    <w:rsid w:val="00F104C8"/>
    <w:rsid w:val="00F14A21"/>
    <w:rsid w:val="00F15D9D"/>
    <w:rsid w:val="00F17C7F"/>
    <w:rsid w:val="00F23ACC"/>
    <w:rsid w:val="00F23F47"/>
    <w:rsid w:val="00F26622"/>
    <w:rsid w:val="00F307F1"/>
    <w:rsid w:val="00F42743"/>
    <w:rsid w:val="00F44B69"/>
    <w:rsid w:val="00F45095"/>
    <w:rsid w:val="00F469B7"/>
    <w:rsid w:val="00F47DDC"/>
    <w:rsid w:val="00F53C97"/>
    <w:rsid w:val="00F62C27"/>
    <w:rsid w:val="00F6414D"/>
    <w:rsid w:val="00F67865"/>
    <w:rsid w:val="00F74E23"/>
    <w:rsid w:val="00F804AC"/>
    <w:rsid w:val="00F84C1E"/>
    <w:rsid w:val="00F8540D"/>
    <w:rsid w:val="00F85465"/>
    <w:rsid w:val="00F91E57"/>
    <w:rsid w:val="00F96B2B"/>
    <w:rsid w:val="00FA5364"/>
    <w:rsid w:val="00FB06D0"/>
    <w:rsid w:val="00FB301C"/>
    <w:rsid w:val="00FB46BF"/>
    <w:rsid w:val="00FB480D"/>
    <w:rsid w:val="00FC02ED"/>
    <w:rsid w:val="00FC75F2"/>
    <w:rsid w:val="00FD5C21"/>
    <w:rsid w:val="00FD5FE1"/>
    <w:rsid w:val="00FD784E"/>
    <w:rsid w:val="00FE3201"/>
    <w:rsid w:val="00FF0F0A"/>
    <w:rsid w:val="00FF2A77"/>
    <w:rsid w:val="00FF567F"/>
    <w:rsid w:val="00FF6B27"/>
    <w:rsid w:val="00FF7928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9A3B"/>
  <w15:docId w15:val="{E102EDC9-1735-4FF0-8C90-3A168416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1A1D"/>
    <w:pPr>
      <w:keepNext/>
      <w:numPr>
        <w:numId w:val="17"/>
      </w:numPr>
      <w:tabs>
        <w:tab w:val="left" w:pos="1276"/>
      </w:tabs>
      <w:spacing w:before="120" w:afterLines="120" w:after="288"/>
      <w:ind w:left="851" w:hanging="284"/>
      <w:outlineLvl w:val="0"/>
    </w:pPr>
    <w:rPr>
      <w:rFonts w:ascii="Arial" w:eastAsiaTheme="majorEastAsia" w:hAnsi="Arial" w:cstheme="majorBidi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1A1D"/>
    <w:pPr>
      <w:keepNext/>
      <w:keepLines/>
      <w:spacing w:before="40" w:after="120"/>
      <w:ind w:left="567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0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408B"/>
  </w:style>
  <w:style w:type="paragraph" w:styleId="Footer">
    <w:name w:val="footer"/>
    <w:basedOn w:val="Normal"/>
    <w:link w:val="FooterChar"/>
    <w:uiPriority w:val="99"/>
    <w:unhideWhenUsed/>
    <w:rsid w:val="006640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08B"/>
  </w:style>
  <w:style w:type="paragraph" w:styleId="BalloonText">
    <w:name w:val="Balloon Text"/>
    <w:basedOn w:val="Normal"/>
    <w:link w:val="BalloonTextChar"/>
    <w:uiPriority w:val="99"/>
    <w:semiHidden/>
    <w:unhideWhenUsed/>
    <w:rsid w:val="00664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0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AFF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6B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F2606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01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1A1D"/>
    <w:rPr>
      <w:rFonts w:ascii="Arial" w:eastAsiaTheme="majorEastAsia" w:hAnsi="Arial" w:cstheme="majorBidi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1A1D"/>
    <w:rPr>
      <w:rFonts w:ascii="Arial" w:eastAsiaTheme="majorEastAsia" w:hAnsi="Arial" w:cstheme="majorBidi"/>
      <w:b/>
      <w:color w:val="000000" w:themeColor="tex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.au/url?sa=i&amp;source=images&amp;cd=&amp;cad=rja&amp;docid=yWiHGU56keeQ7M&amp;tbnid=GJd7h5EKf06MVM&amp;ved=0CAgQjRw&amp;url=http://velocitysports.com.au/default.asp?PageID%3D1830&amp;ei=YB_3UrmVLIyNkwWo1IC4CA&amp;psig=AFQjCNG5URfMZMkYcuLOjafAI3GOKRiZ8g&amp;ust=13920135367800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sutherlandshireca.com.a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SCA Secreta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618B7-98FE-49B0-B98A-0F5379D2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ooney</dc:creator>
  <cp:lastModifiedBy>Kevin McGrath</cp:lastModifiedBy>
  <cp:revision>25</cp:revision>
  <cp:lastPrinted>2023-10-31T11:26:00Z</cp:lastPrinted>
  <dcterms:created xsi:type="dcterms:W3CDTF">2025-09-05T01:32:00Z</dcterms:created>
  <dcterms:modified xsi:type="dcterms:W3CDTF">2025-09-09T01:04:00Z</dcterms:modified>
</cp:coreProperties>
</file>